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570" w:rsidRPr="00390AC1" w:rsidRDefault="00877EEE" w:rsidP="002E5570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00270</wp:posOffset>
            </wp:positionH>
            <wp:positionV relativeFrom="page">
              <wp:posOffset>57150</wp:posOffset>
            </wp:positionV>
            <wp:extent cx="1177925" cy="1066800"/>
            <wp:effectExtent l="0" t="0" r="3175" b="0"/>
            <wp:wrapSquare wrapText="bothSides"/>
            <wp:docPr id="1" name="Picture 1" descr="Heilendi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eilendi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082D">
        <w:rPr>
          <w:rFonts w:ascii="Arial" w:hAnsi="Arial" w:cs="Arial"/>
          <w:b/>
          <w:sz w:val="28"/>
          <w:szCs w:val="28"/>
        </w:rPr>
        <w:t xml:space="preserve">HEILENDI </w:t>
      </w:r>
      <w:r w:rsidR="002E5570" w:rsidRPr="00390AC1">
        <w:rPr>
          <w:rFonts w:ascii="Arial" w:hAnsi="Arial" w:cs="Arial"/>
          <w:b/>
          <w:sz w:val="28"/>
          <w:szCs w:val="28"/>
        </w:rPr>
        <w:t>MEDICAL PRACTICE</w:t>
      </w:r>
      <w:r w:rsidR="003E02A9">
        <w:rPr>
          <w:rFonts w:ascii="Arial" w:hAnsi="Arial" w:cs="Arial"/>
          <w:b/>
          <w:sz w:val="28"/>
          <w:szCs w:val="28"/>
        </w:rPr>
        <w:tab/>
      </w:r>
      <w:r w:rsidR="003E02A9">
        <w:rPr>
          <w:rFonts w:ascii="Arial" w:hAnsi="Arial" w:cs="Arial"/>
          <w:b/>
          <w:sz w:val="28"/>
          <w:szCs w:val="28"/>
        </w:rPr>
        <w:tab/>
      </w:r>
      <w:r w:rsidR="003E02A9">
        <w:rPr>
          <w:rFonts w:ascii="Arial" w:hAnsi="Arial" w:cs="Arial"/>
          <w:b/>
          <w:sz w:val="28"/>
          <w:szCs w:val="28"/>
        </w:rPr>
        <w:tab/>
      </w:r>
    </w:p>
    <w:p w:rsidR="002E5570" w:rsidRPr="001F61DD" w:rsidRDefault="002E5570" w:rsidP="003E02A9">
      <w:pPr>
        <w:tabs>
          <w:tab w:val="left" w:pos="6150"/>
        </w:tabs>
        <w:rPr>
          <w:rFonts w:asciiTheme="minorHAnsi" w:hAnsiTheme="minorHAnsi" w:cstheme="minorHAnsi"/>
          <w:b/>
          <w:smallCaps/>
          <w:sz w:val="28"/>
          <w:szCs w:val="28"/>
        </w:rPr>
      </w:pPr>
      <w:r w:rsidRPr="001F61DD">
        <w:rPr>
          <w:rFonts w:asciiTheme="minorHAnsi" w:hAnsiTheme="minorHAnsi" w:cstheme="minorHAnsi"/>
          <w:b/>
          <w:sz w:val="28"/>
          <w:szCs w:val="28"/>
        </w:rPr>
        <w:t xml:space="preserve">NEW PATIENT QUESTIONNAIRE </w:t>
      </w:r>
      <w:r w:rsidR="003E02A9">
        <w:rPr>
          <w:rFonts w:asciiTheme="minorHAnsi" w:hAnsiTheme="minorHAnsi" w:cstheme="minorHAnsi"/>
          <w:b/>
          <w:sz w:val="28"/>
          <w:szCs w:val="28"/>
        </w:rPr>
        <w:tab/>
      </w:r>
    </w:p>
    <w:p w:rsidR="002E5570" w:rsidRPr="001F61DD" w:rsidRDefault="002E5570" w:rsidP="002E5570">
      <w:pPr>
        <w:pStyle w:val="NormalWeb"/>
        <w:spacing w:before="0" w:beforeAutospacing="0" w:after="0" w:afterAutospacing="0"/>
        <w:ind w:left="4320"/>
        <w:rPr>
          <w:rFonts w:asciiTheme="minorHAnsi" w:hAnsiTheme="minorHAnsi" w:cstheme="minorHAnsi"/>
          <w:b/>
          <w:i/>
          <w:sz w:val="16"/>
          <w:szCs w:val="16"/>
        </w:rPr>
      </w:pPr>
    </w:p>
    <w:p w:rsidR="002E5570" w:rsidRPr="001F61DD" w:rsidRDefault="002E5570" w:rsidP="002E557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1F61DD">
        <w:rPr>
          <w:rFonts w:asciiTheme="minorHAnsi" w:hAnsiTheme="minorHAnsi" w:cstheme="minorHAnsi"/>
          <w:b/>
          <w:sz w:val="20"/>
          <w:szCs w:val="20"/>
        </w:rPr>
        <w:t xml:space="preserve">Please complete the following </w:t>
      </w:r>
      <w:r>
        <w:rPr>
          <w:rFonts w:asciiTheme="minorHAnsi" w:hAnsiTheme="minorHAnsi" w:cstheme="minorHAnsi"/>
          <w:b/>
          <w:sz w:val="20"/>
          <w:szCs w:val="20"/>
        </w:rPr>
        <w:t>clearly</w:t>
      </w:r>
      <w:r w:rsidRPr="001F61DD">
        <w:rPr>
          <w:rFonts w:asciiTheme="minorHAnsi" w:hAnsiTheme="minorHAnsi" w:cstheme="minorHAnsi"/>
          <w:b/>
          <w:sz w:val="20"/>
          <w:szCs w:val="20"/>
        </w:rPr>
        <w:t xml:space="preserve"> and tick the boxes where necessary</w:t>
      </w:r>
    </w:p>
    <w:p w:rsidR="002E5570" w:rsidRDefault="002E5570" w:rsidP="002E5570">
      <w:pPr>
        <w:jc w:val="center"/>
        <w:rPr>
          <w:rFonts w:ascii="Arial" w:hAnsi="Arial" w:cs="Arial"/>
          <w:b/>
        </w:rPr>
      </w:pPr>
    </w:p>
    <w:p w:rsidR="000739FB" w:rsidRPr="000739FB" w:rsidRDefault="002E5570" w:rsidP="002E557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90E28">
        <w:rPr>
          <w:rFonts w:asciiTheme="minorHAnsi" w:hAnsiTheme="minorHAnsi" w:cstheme="minorHAnsi"/>
          <w:b/>
          <w:sz w:val="20"/>
          <w:szCs w:val="20"/>
          <w:u w:val="single"/>
        </w:rPr>
        <w:t>PERSONAL INFORMATION</w:t>
      </w:r>
    </w:p>
    <w:tbl>
      <w:tblPr>
        <w:tblStyle w:val="TableGrid"/>
        <w:tblW w:w="9287" w:type="dxa"/>
        <w:tblLook w:val="01E0" w:firstRow="1" w:lastRow="1" w:firstColumn="1" w:lastColumn="1" w:noHBand="0" w:noVBand="0"/>
      </w:tblPr>
      <w:tblGrid>
        <w:gridCol w:w="1906"/>
        <w:gridCol w:w="1766"/>
        <w:gridCol w:w="1681"/>
        <w:gridCol w:w="3934"/>
      </w:tblGrid>
      <w:tr w:rsidR="002E5570" w:rsidRPr="00990E28" w:rsidTr="00E60096">
        <w:tc>
          <w:tcPr>
            <w:tcW w:w="1906" w:type="dxa"/>
          </w:tcPr>
          <w:p w:rsidR="002E5570" w:rsidRPr="00990E28" w:rsidRDefault="002E5570" w:rsidP="00956E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>NAME-</w:t>
            </w:r>
          </w:p>
        </w:tc>
        <w:tc>
          <w:tcPr>
            <w:tcW w:w="7381" w:type="dxa"/>
            <w:gridSpan w:val="3"/>
          </w:tcPr>
          <w:p w:rsidR="00B378EC" w:rsidRDefault="002E5570" w:rsidP="00956E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  <w:p w:rsidR="002E5570" w:rsidRPr="00990E28" w:rsidRDefault="002E5570" w:rsidP="00956E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</w:t>
            </w:r>
          </w:p>
        </w:tc>
      </w:tr>
      <w:tr w:rsidR="002E5570" w:rsidRPr="00990E28" w:rsidTr="00E60096">
        <w:tc>
          <w:tcPr>
            <w:tcW w:w="1906" w:type="dxa"/>
          </w:tcPr>
          <w:p w:rsidR="002E5570" w:rsidRPr="00990E28" w:rsidRDefault="002E5570" w:rsidP="00956E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>DATE OF BIRTH-</w:t>
            </w:r>
          </w:p>
        </w:tc>
        <w:tc>
          <w:tcPr>
            <w:tcW w:w="7381" w:type="dxa"/>
            <w:gridSpan w:val="3"/>
          </w:tcPr>
          <w:p w:rsidR="002E5570" w:rsidRDefault="002E5570" w:rsidP="00956E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378EC" w:rsidRPr="00990E28" w:rsidRDefault="00B378EC" w:rsidP="00956E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0B3B" w:rsidRPr="00990E28" w:rsidTr="00E60096">
        <w:tc>
          <w:tcPr>
            <w:tcW w:w="1906" w:type="dxa"/>
          </w:tcPr>
          <w:p w:rsidR="00AA0B3B" w:rsidRDefault="00AA0B3B" w:rsidP="00AA0B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IDE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R</w:t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>NAME-</w:t>
            </w:r>
          </w:p>
          <w:p w:rsidR="00AA0B3B" w:rsidRPr="00990E28" w:rsidRDefault="00AA0B3B" w:rsidP="00AA0B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1" w:type="dxa"/>
            <w:gridSpan w:val="3"/>
          </w:tcPr>
          <w:p w:rsidR="00AA0B3B" w:rsidRDefault="00AA0B3B" w:rsidP="00AA0B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0B3B" w:rsidRPr="00990E28" w:rsidTr="00E60096">
        <w:trPr>
          <w:trHeight w:val="186"/>
        </w:trPr>
        <w:tc>
          <w:tcPr>
            <w:tcW w:w="1906" w:type="dxa"/>
            <w:vMerge w:val="restart"/>
          </w:tcPr>
          <w:p w:rsidR="00AA0B3B" w:rsidRPr="00990E28" w:rsidRDefault="00AA0B3B" w:rsidP="00AA0B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AA0B3B" w:rsidRPr="00990E28" w:rsidRDefault="00AA0B3B" w:rsidP="00AA0B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>Mobile No.-</w:t>
            </w:r>
          </w:p>
        </w:tc>
        <w:tc>
          <w:tcPr>
            <w:tcW w:w="5615" w:type="dxa"/>
            <w:gridSpan w:val="2"/>
          </w:tcPr>
          <w:p w:rsidR="00AA0B3B" w:rsidRPr="00990E28" w:rsidRDefault="00AA0B3B" w:rsidP="00AA0B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0B3B" w:rsidRPr="00990E28" w:rsidTr="00E60096">
        <w:trPr>
          <w:trHeight w:val="186"/>
        </w:trPr>
        <w:tc>
          <w:tcPr>
            <w:tcW w:w="1906" w:type="dxa"/>
            <w:vMerge/>
          </w:tcPr>
          <w:p w:rsidR="00AA0B3B" w:rsidRPr="00990E28" w:rsidRDefault="00AA0B3B" w:rsidP="00AA0B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AA0B3B" w:rsidRPr="00990E28" w:rsidRDefault="00AA0B3B" w:rsidP="00AA0B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>E Mail address-</w:t>
            </w:r>
          </w:p>
        </w:tc>
        <w:tc>
          <w:tcPr>
            <w:tcW w:w="5615" w:type="dxa"/>
            <w:gridSpan w:val="2"/>
          </w:tcPr>
          <w:p w:rsidR="00AA0B3B" w:rsidRPr="00990E28" w:rsidRDefault="00AA0B3B" w:rsidP="00AA0B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0B3B" w:rsidRPr="00990E28" w:rsidTr="00E60096">
        <w:trPr>
          <w:trHeight w:val="186"/>
        </w:trPr>
        <w:tc>
          <w:tcPr>
            <w:tcW w:w="9287" w:type="dxa"/>
            <w:gridSpan w:val="4"/>
          </w:tcPr>
          <w:p w:rsidR="00AA0B3B" w:rsidRPr="00990E28" w:rsidRDefault="00AA0B3B" w:rsidP="00AA0B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MS TEXT MESSAGING – I AGREE TO BE CONTACTED VIA SMS TEXT MESSAGING </w:t>
            </w:r>
          </w:p>
          <w:p w:rsidR="00AA0B3B" w:rsidRPr="00990E28" w:rsidRDefault="00AA0B3B" w:rsidP="00AA0B3B">
            <w:pPr>
              <w:tabs>
                <w:tab w:val="left" w:pos="938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>This MUST only be your own mobile no (not a re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ve</w:t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          AGREE   </w:t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DECLI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:rsidR="00AA0B3B" w:rsidRPr="00990E28" w:rsidRDefault="00AA0B3B" w:rsidP="00AA0B3B">
            <w:pPr>
              <w:tabs>
                <w:tab w:val="left" w:pos="938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0B3B" w:rsidRDefault="00AA0B3B" w:rsidP="00AA0B3B">
            <w:pPr>
              <w:tabs>
                <w:tab w:val="left" w:pos="938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>I WOULD LIKE TO ORDER M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PEAT PRESCRIPTIONS ONLINE -  If YES, we will email you the form to register for this</w:t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</w:t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ES    </w:t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</w:t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</w:t>
            </w:r>
          </w:p>
          <w:p w:rsidR="00AA0B3B" w:rsidRPr="00990E28" w:rsidRDefault="00AA0B3B" w:rsidP="00AA0B3B">
            <w:pPr>
              <w:tabs>
                <w:tab w:val="left" w:pos="938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</w:p>
        </w:tc>
      </w:tr>
      <w:tr w:rsidR="00AA0B3B" w:rsidRPr="00990E28" w:rsidTr="00E60096">
        <w:tc>
          <w:tcPr>
            <w:tcW w:w="1906" w:type="dxa"/>
          </w:tcPr>
          <w:p w:rsidR="00AA0B3B" w:rsidRPr="00990E28" w:rsidRDefault="00AA0B3B" w:rsidP="00AA0B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>Do you live alone?</w:t>
            </w:r>
          </w:p>
        </w:tc>
        <w:tc>
          <w:tcPr>
            <w:tcW w:w="7381" w:type="dxa"/>
            <w:gridSpan w:val="3"/>
          </w:tcPr>
          <w:p w:rsidR="00AA0B3B" w:rsidRPr="00990E28" w:rsidRDefault="00AA0B3B" w:rsidP="00AA0B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   </w:t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"/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N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AA0B3B" w:rsidRPr="00990E28" w:rsidTr="00E60096">
        <w:tc>
          <w:tcPr>
            <w:tcW w:w="9287" w:type="dxa"/>
            <w:gridSpan w:val="4"/>
          </w:tcPr>
          <w:p w:rsidR="00AA0B3B" w:rsidRPr="00990E28" w:rsidRDefault="00AA0B3B" w:rsidP="00AA0B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>If NO, please let us know who lives at home with you.</w:t>
            </w:r>
          </w:p>
          <w:p w:rsidR="00AA0B3B" w:rsidRPr="00990E28" w:rsidRDefault="00AA0B3B" w:rsidP="00AA0B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0B3B" w:rsidRPr="00990E28" w:rsidTr="00362376">
        <w:tblPrEx>
          <w:tblLook w:val="04A0" w:firstRow="1" w:lastRow="0" w:firstColumn="1" w:lastColumn="0" w:noHBand="0" w:noVBand="1"/>
        </w:tblPrEx>
        <w:tc>
          <w:tcPr>
            <w:tcW w:w="5353" w:type="dxa"/>
            <w:gridSpan w:val="3"/>
          </w:tcPr>
          <w:p w:rsidR="00AA0B3B" w:rsidRDefault="00AA0B3B" w:rsidP="00AA0B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you care for anyone - a close friend or relative who cannot </w:t>
            </w:r>
          </w:p>
          <w:p w:rsidR="00AA0B3B" w:rsidRPr="00990E28" w:rsidRDefault="00AA0B3B" w:rsidP="00AA0B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>look after themselves?</w:t>
            </w:r>
          </w:p>
        </w:tc>
        <w:tc>
          <w:tcPr>
            <w:tcW w:w="3934" w:type="dxa"/>
          </w:tcPr>
          <w:p w:rsidR="00AA0B3B" w:rsidRPr="00990E28" w:rsidRDefault="00AA0B3B" w:rsidP="00AA0B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0B3B" w:rsidRDefault="00AA0B3B" w:rsidP="00AA0B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"/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NO    </w:t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"/>
          </w:p>
          <w:p w:rsidR="00AA0B3B" w:rsidRPr="00990E28" w:rsidRDefault="00AA0B3B" w:rsidP="00AA0B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0B3B" w:rsidRPr="00990E28" w:rsidTr="00362376">
        <w:tblPrEx>
          <w:tblLook w:val="04A0" w:firstRow="1" w:lastRow="0" w:firstColumn="1" w:lastColumn="0" w:noHBand="0" w:noVBand="1"/>
        </w:tblPrEx>
        <w:tc>
          <w:tcPr>
            <w:tcW w:w="5353" w:type="dxa"/>
            <w:gridSpan w:val="3"/>
          </w:tcPr>
          <w:p w:rsidR="00AA0B3B" w:rsidRPr="00990E28" w:rsidRDefault="00AA0B3B" w:rsidP="00AA0B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>If YES, please let us have details of the cared for person.</w:t>
            </w:r>
          </w:p>
          <w:p w:rsidR="00AA0B3B" w:rsidRPr="00990E28" w:rsidRDefault="00AA0B3B" w:rsidP="00AA0B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AA0B3B" w:rsidRDefault="00AA0B3B" w:rsidP="00AA0B3B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990E2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ETAILS</w:t>
            </w:r>
          </w:p>
          <w:p w:rsidR="00AA0B3B" w:rsidRDefault="00AA0B3B" w:rsidP="00AA0B3B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  <w:p w:rsidR="00AA0B3B" w:rsidRPr="00990E28" w:rsidRDefault="00AA0B3B" w:rsidP="00AA0B3B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AA0B3B" w:rsidRPr="00990E28" w:rsidTr="00002892">
        <w:tblPrEx>
          <w:tblLook w:val="04A0" w:firstRow="1" w:lastRow="0" w:firstColumn="1" w:lastColumn="0" w:noHBand="0" w:noVBand="1"/>
        </w:tblPrEx>
        <w:tc>
          <w:tcPr>
            <w:tcW w:w="9287" w:type="dxa"/>
            <w:gridSpan w:val="4"/>
          </w:tcPr>
          <w:p w:rsidR="00AA0B3B" w:rsidRPr="003747C1" w:rsidRDefault="00AA0B3B" w:rsidP="00AA0B3B">
            <w:pPr>
              <w:rPr>
                <w:b/>
                <w:color w:val="000000"/>
                <w:sz w:val="18"/>
                <w:szCs w:val="18"/>
                <w:shd w:val="clear" w:color="auto" w:fill="DDDDDD"/>
              </w:rPr>
            </w:pPr>
            <w:r w:rsidRPr="0085769B">
              <w:rPr>
                <w:b/>
                <w:color w:val="000000"/>
                <w:sz w:val="18"/>
                <w:szCs w:val="18"/>
                <w:shd w:val="clear" w:color="auto" w:fill="DDDDDD"/>
              </w:rPr>
              <w:t>Do you need an interpreter?</w:t>
            </w:r>
            <w:r>
              <w:rPr>
                <w:b/>
                <w:color w:val="000000"/>
                <w:sz w:val="18"/>
                <w:szCs w:val="18"/>
                <w:shd w:val="clear" w:color="auto" w:fill="DDDDDD"/>
              </w:rPr>
              <w:t xml:space="preserve">        </w:t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    </w:t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NO    </w:t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:rsidR="00AA0B3B" w:rsidRPr="003747C1" w:rsidRDefault="00AA0B3B" w:rsidP="00AA0B3B">
            <w:pPr>
              <w:rPr>
                <w:sz w:val="18"/>
                <w:szCs w:val="18"/>
              </w:rPr>
            </w:pPr>
          </w:p>
          <w:p w:rsidR="00AA0B3B" w:rsidRDefault="00AA0B3B" w:rsidP="00AA0B3B">
            <w:pPr>
              <w:rPr>
                <w:sz w:val="18"/>
                <w:szCs w:val="18"/>
              </w:rPr>
            </w:pPr>
            <w:r w:rsidRPr="003747C1">
              <w:rPr>
                <w:sz w:val="18"/>
                <w:szCs w:val="18"/>
              </w:rPr>
              <w:t>If yes, please state what language you speak ________________________________</w:t>
            </w:r>
          </w:p>
          <w:p w:rsidR="00AA0B3B" w:rsidRPr="00990E28" w:rsidRDefault="00AA0B3B" w:rsidP="00AA0B3B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</w:tbl>
    <w:p w:rsidR="00DA66F7" w:rsidRDefault="00DA66F7" w:rsidP="00A14096">
      <w:pPr>
        <w:pStyle w:val="NormalWeb"/>
        <w:spacing w:before="0" w:beforeAutospacing="0" w:after="0" w:afterAutospacing="0"/>
        <w:rPr>
          <w:rFonts w:ascii="Tahoma" w:hAnsi="Tahoma" w:cs="Tahoma"/>
          <w:b/>
          <w:sz w:val="18"/>
          <w:szCs w:val="18"/>
        </w:rPr>
      </w:pPr>
    </w:p>
    <w:p w:rsidR="00A611B1" w:rsidRPr="003747C1" w:rsidRDefault="00A611B1" w:rsidP="00A14096">
      <w:pPr>
        <w:pStyle w:val="NormalWeb"/>
        <w:spacing w:before="0" w:beforeAutospacing="0" w:after="0" w:afterAutospacing="0"/>
        <w:rPr>
          <w:rFonts w:ascii="Tahoma" w:hAnsi="Tahoma" w:cs="Tahoma"/>
          <w:b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324"/>
        <w:gridCol w:w="1045"/>
        <w:gridCol w:w="1275"/>
        <w:gridCol w:w="2268"/>
        <w:gridCol w:w="2297"/>
        <w:gridCol w:w="113"/>
      </w:tblGrid>
      <w:tr w:rsidR="002D1CAD" w:rsidRPr="003747C1" w:rsidTr="00215A56">
        <w:trPr>
          <w:gridBefore w:val="1"/>
          <w:gridAfter w:val="1"/>
          <w:wBefore w:w="34" w:type="dxa"/>
          <w:wAfter w:w="113" w:type="dxa"/>
          <w:trHeight w:val="2292"/>
        </w:trPr>
        <w:tc>
          <w:tcPr>
            <w:tcW w:w="9209" w:type="dxa"/>
            <w:gridSpan w:val="5"/>
            <w:shd w:val="clear" w:color="auto" w:fill="auto"/>
          </w:tcPr>
          <w:p w:rsidR="002D1CAD" w:rsidRPr="003747C1" w:rsidRDefault="002D1CAD" w:rsidP="00ED5D6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  <w:r w:rsidRPr="003747C1">
              <w:rPr>
                <w:rFonts w:ascii="Tahoma" w:hAnsi="Tahoma" w:cs="Tahoma"/>
                <w:sz w:val="18"/>
                <w:szCs w:val="18"/>
              </w:rPr>
              <w:t>Are you on any regular medication, including anything you buy over the counter?</w:t>
            </w:r>
            <w:r w:rsidRPr="003747C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2D1CAD" w:rsidRDefault="002D1CAD" w:rsidP="00ED5D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47C1">
              <w:rPr>
                <w:rFonts w:ascii="Tahoma" w:hAnsi="Tahoma" w:cs="Tahoma"/>
                <w:b/>
                <w:sz w:val="18"/>
                <w:szCs w:val="18"/>
              </w:rPr>
              <w:t xml:space="preserve">YES </w:t>
            </w:r>
            <w:r w:rsidR="00326020"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570"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326020"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3747C1">
              <w:rPr>
                <w:rFonts w:ascii="Tahoma" w:hAnsi="Tahoma" w:cs="Tahoma"/>
                <w:b/>
                <w:sz w:val="18"/>
                <w:szCs w:val="18"/>
              </w:rPr>
              <w:t xml:space="preserve">   (list below)   NO</w:t>
            </w:r>
            <w:r w:rsidR="002E557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26020"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570"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326020"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:rsidR="00215A56" w:rsidRDefault="00215A56" w:rsidP="00ED5D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15A56" w:rsidRDefault="00215A56" w:rsidP="00ED5D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15A56" w:rsidRDefault="00215A56" w:rsidP="00ED5D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15A56" w:rsidRPr="003747C1" w:rsidRDefault="00215A56" w:rsidP="00ED5D6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  <w:p w:rsidR="002D1CAD" w:rsidRDefault="002D1CAD" w:rsidP="00ED5D6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  <w:p w:rsidR="002E5570" w:rsidRDefault="002E5570" w:rsidP="00ED5D6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  <w:p w:rsidR="002E5570" w:rsidRDefault="002E5570" w:rsidP="00ED5D6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  <w:p w:rsidR="00215A56" w:rsidRDefault="00215A56" w:rsidP="00ED5D6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  <w:p w:rsidR="002E5570" w:rsidRDefault="002E5570" w:rsidP="00ED5D6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  <w:p w:rsidR="002E5570" w:rsidRPr="003747C1" w:rsidRDefault="002E5570" w:rsidP="00ED5D6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  <w:p w:rsidR="002E5570" w:rsidRDefault="002E5570" w:rsidP="0016593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D1CAD" w:rsidRPr="003747C1" w:rsidRDefault="002E5570" w:rsidP="0016593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2E5570">
              <w:rPr>
                <w:rFonts w:ascii="Tahoma" w:hAnsi="Tahoma" w:cs="Tahoma"/>
                <w:sz w:val="18"/>
                <w:szCs w:val="18"/>
              </w:rPr>
              <w:t>Name of Pharmacy for prescriptions to be sent t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:    _____________________________________ </w:t>
            </w:r>
            <w:r w:rsidR="002D1CAD" w:rsidRPr="002E5570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</w:t>
            </w:r>
            <w:r w:rsidR="00F6565B" w:rsidRPr="002E5570"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r w:rsidR="002D1CAD" w:rsidRPr="003747C1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</w:p>
          <w:p w:rsidR="002D1CAD" w:rsidRPr="003747C1" w:rsidRDefault="002D1CAD" w:rsidP="006F2834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747C1">
              <w:rPr>
                <w:rFonts w:ascii="Tahoma" w:hAnsi="Tahoma" w:cs="Tahoma"/>
                <w:sz w:val="18"/>
                <w:szCs w:val="18"/>
              </w:rPr>
              <w:t xml:space="preserve">       </w:t>
            </w:r>
          </w:p>
        </w:tc>
      </w:tr>
      <w:tr w:rsidR="00E60096" w:rsidRPr="003747C1" w:rsidTr="00215A56">
        <w:trPr>
          <w:gridBefore w:val="1"/>
          <w:gridAfter w:val="1"/>
          <w:wBefore w:w="34" w:type="dxa"/>
          <w:wAfter w:w="113" w:type="dxa"/>
          <w:trHeight w:val="1628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96" w:rsidRPr="003747C1" w:rsidRDefault="00E60096" w:rsidP="00E60096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  <w:p w:rsidR="00E60096" w:rsidRPr="00990E28" w:rsidRDefault="00E60096" w:rsidP="00E600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09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E60096">
              <w:rPr>
                <w:sz w:val="18"/>
                <w:szCs w:val="18"/>
              </w:rPr>
              <w:t>o you suffer from any allergies or adverse reactions?</w:t>
            </w:r>
            <w:r w:rsidRPr="00E60096">
              <w:rPr>
                <w:b/>
                <w:sz w:val="18"/>
                <w:szCs w:val="18"/>
              </w:rPr>
              <w:t xml:space="preserve">  YES  </w:t>
            </w:r>
            <w:r w:rsidR="00326020" w:rsidRPr="00E60096">
              <w:rPr>
                <w:b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0"/>
            <w:r w:rsidRPr="00E60096">
              <w:rPr>
                <w:b/>
                <w:sz w:val="18"/>
                <w:szCs w:val="18"/>
              </w:rPr>
              <w:instrText xml:space="preserve"> FORMCHECKBOX </w:instrText>
            </w:r>
            <w:r w:rsidR="00EA3C40">
              <w:rPr>
                <w:b/>
                <w:sz w:val="18"/>
                <w:szCs w:val="18"/>
              </w:rPr>
            </w:r>
            <w:r w:rsidR="00EA3C40">
              <w:rPr>
                <w:b/>
                <w:sz w:val="18"/>
                <w:szCs w:val="18"/>
              </w:rPr>
              <w:fldChar w:fldCharType="separate"/>
            </w:r>
            <w:r w:rsidR="00326020" w:rsidRPr="00E60096">
              <w:rPr>
                <w:b/>
                <w:sz w:val="18"/>
                <w:szCs w:val="18"/>
              </w:rPr>
              <w:fldChar w:fldCharType="end"/>
            </w:r>
            <w:bookmarkEnd w:id="6"/>
            <w:r w:rsidRPr="00E60096">
              <w:rPr>
                <w:b/>
                <w:sz w:val="18"/>
                <w:szCs w:val="18"/>
              </w:rPr>
              <w:t xml:space="preserve">   NO  </w:t>
            </w:r>
            <w:r w:rsidR="00326020" w:rsidRPr="00E60096">
              <w:rPr>
                <w:b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1"/>
            <w:r w:rsidRPr="00E60096">
              <w:rPr>
                <w:b/>
                <w:sz w:val="18"/>
                <w:szCs w:val="18"/>
              </w:rPr>
              <w:instrText xml:space="preserve"> FORMCHECKBOX </w:instrText>
            </w:r>
            <w:r w:rsidR="00EA3C40">
              <w:rPr>
                <w:b/>
                <w:sz w:val="18"/>
                <w:szCs w:val="18"/>
              </w:rPr>
            </w:r>
            <w:r w:rsidR="00EA3C40">
              <w:rPr>
                <w:b/>
                <w:sz w:val="18"/>
                <w:szCs w:val="18"/>
              </w:rPr>
              <w:fldChar w:fldCharType="separate"/>
            </w:r>
            <w:r w:rsidR="00326020" w:rsidRPr="00E60096">
              <w:rPr>
                <w:b/>
                <w:sz w:val="18"/>
                <w:szCs w:val="18"/>
              </w:rPr>
              <w:fldChar w:fldCharType="end"/>
            </w:r>
            <w:bookmarkEnd w:id="7"/>
            <w:r w:rsidRPr="00E60096">
              <w:rPr>
                <w:b/>
                <w:sz w:val="18"/>
                <w:szCs w:val="18"/>
              </w:rPr>
              <w:t xml:space="preserve">    If YES give details-</w:t>
            </w:r>
          </w:p>
          <w:p w:rsidR="00E60096" w:rsidRDefault="00E60096" w:rsidP="00E60096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  <w:p w:rsidR="00B378EC" w:rsidRDefault="00B378EC" w:rsidP="00E60096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  <w:p w:rsidR="00B378EC" w:rsidRDefault="00B378EC" w:rsidP="00E60096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  <w:p w:rsidR="00B378EC" w:rsidRDefault="00B378EC" w:rsidP="00E60096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  <w:p w:rsidR="00B378EC" w:rsidRDefault="00B378EC" w:rsidP="00E60096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  <w:p w:rsidR="00A611B1" w:rsidRDefault="00A611B1" w:rsidP="00E60096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  <w:p w:rsidR="00AA0B3B" w:rsidRDefault="00AA0B3B" w:rsidP="00E60096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bookmarkStart w:id="8" w:name="_GoBack"/>
            <w:bookmarkEnd w:id="8"/>
          </w:p>
          <w:p w:rsidR="00E379A6" w:rsidRDefault="00E379A6" w:rsidP="00E60096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  <w:p w:rsidR="00E379A6" w:rsidRDefault="00E379A6" w:rsidP="00E60096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  <w:p w:rsidR="00987F8E" w:rsidRDefault="00987F8E" w:rsidP="00E60096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  <w:p w:rsidR="00E379A6" w:rsidRPr="003747C1" w:rsidRDefault="00E379A6" w:rsidP="00E60096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15DD" w:rsidRPr="003747C1" w:rsidTr="00215A56">
        <w:tc>
          <w:tcPr>
            <w:tcW w:w="34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2815DD" w:rsidRPr="003747C1" w:rsidRDefault="002815DD" w:rsidP="00C3668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2815DD" w:rsidRPr="003747C1" w:rsidRDefault="002815DD" w:rsidP="002E557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47C1">
              <w:rPr>
                <w:rFonts w:ascii="Tahoma" w:hAnsi="Tahoma" w:cs="Tahoma"/>
                <w:b/>
                <w:sz w:val="18"/>
                <w:szCs w:val="18"/>
              </w:rPr>
              <w:t>PREVIOUS MEDICAL HISTORY</w:t>
            </w:r>
          </w:p>
          <w:p w:rsidR="002815DD" w:rsidRPr="003747C1" w:rsidRDefault="002815DD" w:rsidP="002E557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47C1">
              <w:rPr>
                <w:rFonts w:ascii="Tahoma" w:hAnsi="Tahoma" w:cs="Tahoma"/>
                <w:b/>
                <w:sz w:val="18"/>
                <w:szCs w:val="18"/>
              </w:rPr>
              <w:t>Have there been any instances of :</w:t>
            </w:r>
          </w:p>
        </w:tc>
      </w:tr>
      <w:tr w:rsidR="002815DD" w:rsidRPr="003747C1" w:rsidTr="00215A56">
        <w:trPr>
          <w:trHeight w:val="408"/>
        </w:trPr>
        <w:tc>
          <w:tcPr>
            <w:tcW w:w="34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747C1" w:rsidRDefault="002815DD" w:rsidP="002815DD">
            <w:pPr>
              <w:jc w:val="center"/>
              <w:rPr>
                <w:b/>
                <w:sz w:val="18"/>
                <w:szCs w:val="18"/>
              </w:rPr>
            </w:pPr>
            <w:r w:rsidRPr="003747C1">
              <w:rPr>
                <w:b/>
                <w:sz w:val="18"/>
                <w:szCs w:val="18"/>
              </w:rPr>
              <w:t>Condition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747C1" w:rsidRDefault="002815DD" w:rsidP="002815D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47C1">
              <w:rPr>
                <w:rFonts w:ascii="Tahoma" w:hAnsi="Tahoma" w:cs="Tahoma"/>
                <w:b/>
                <w:sz w:val="18"/>
                <w:szCs w:val="18"/>
              </w:rPr>
              <w:t>Please tick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747C1" w:rsidRDefault="002815DD" w:rsidP="002815D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47C1">
              <w:rPr>
                <w:rFonts w:ascii="Tahoma" w:hAnsi="Tahoma" w:cs="Tahoma"/>
                <w:b/>
                <w:sz w:val="18"/>
                <w:szCs w:val="18"/>
              </w:rPr>
              <w:t>Age Diagnosed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747C1" w:rsidRDefault="002815DD" w:rsidP="002815D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47C1">
              <w:rPr>
                <w:rFonts w:ascii="Tahoma" w:hAnsi="Tahoma" w:cs="Tahoma"/>
                <w:b/>
                <w:sz w:val="18"/>
                <w:szCs w:val="18"/>
              </w:rPr>
              <w:t>Date Diagnosed</w:t>
            </w:r>
          </w:p>
        </w:tc>
      </w:tr>
      <w:tr w:rsidR="002815DD" w:rsidRPr="003747C1" w:rsidTr="00215A56">
        <w:tc>
          <w:tcPr>
            <w:tcW w:w="34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747C1" w:rsidRDefault="002815DD" w:rsidP="00C3668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3747C1">
              <w:rPr>
                <w:rFonts w:ascii="Tahoma" w:hAnsi="Tahoma" w:cs="Tahoma"/>
                <w:sz w:val="18"/>
                <w:szCs w:val="18"/>
              </w:rPr>
              <w:t xml:space="preserve">Asthma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</w:tr>
      <w:tr w:rsidR="002815DD" w:rsidRPr="003747C1" w:rsidTr="00215A56">
        <w:tc>
          <w:tcPr>
            <w:tcW w:w="34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747C1" w:rsidRDefault="002815DD" w:rsidP="00C3668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3747C1">
              <w:rPr>
                <w:rFonts w:ascii="Tahoma" w:hAnsi="Tahoma" w:cs="Tahoma"/>
                <w:sz w:val="18"/>
                <w:szCs w:val="18"/>
              </w:rPr>
              <w:t>Cancer / Typ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</w:tr>
      <w:tr w:rsidR="002815DD" w:rsidRPr="003747C1" w:rsidTr="00215A56">
        <w:tc>
          <w:tcPr>
            <w:tcW w:w="34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747C1" w:rsidRDefault="002815DD" w:rsidP="00C3668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3747C1">
              <w:rPr>
                <w:rFonts w:ascii="Tahoma" w:hAnsi="Tahoma" w:cs="Tahoma"/>
                <w:sz w:val="18"/>
                <w:szCs w:val="18"/>
              </w:rPr>
              <w:t xml:space="preserve">Diabetes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</w:tr>
      <w:tr w:rsidR="002815DD" w:rsidRPr="003747C1" w:rsidTr="00215A56">
        <w:tc>
          <w:tcPr>
            <w:tcW w:w="34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747C1" w:rsidRDefault="002815DD" w:rsidP="00C3668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3747C1">
              <w:rPr>
                <w:rFonts w:ascii="Tahoma" w:hAnsi="Tahoma" w:cs="Tahoma"/>
                <w:sz w:val="18"/>
                <w:szCs w:val="18"/>
              </w:rPr>
              <w:t xml:space="preserve">Epilepsy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</w:tr>
      <w:tr w:rsidR="002815DD" w:rsidRPr="003747C1" w:rsidTr="00215A56">
        <w:tc>
          <w:tcPr>
            <w:tcW w:w="34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747C1" w:rsidRDefault="002E5570" w:rsidP="00C3668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eart Problem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</w:tr>
      <w:tr w:rsidR="002815DD" w:rsidRPr="003747C1" w:rsidTr="00215A56">
        <w:tc>
          <w:tcPr>
            <w:tcW w:w="34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747C1" w:rsidRDefault="002815DD" w:rsidP="00C3668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3747C1">
              <w:rPr>
                <w:rFonts w:ascii="Tahoma" w:hAnsi="Tahoma" w:cs="Tahoma"/>
                <w:sz w:val="18"/>
                <w:szCs w:val="18"/>
              </w:rPr>
              <w:t xml:space="preserve">High </w:t>
            </w:r>
            <w:r w:rsidR="002E5570">
              <w:rPr>
                <w:rFonts w:ascii="Tahoma" w:hAnsi="Tahoma" w:cs="Tahoma"/>
                <w:sz w:val="18"/>
                <w:szCs w:val="18"/>
              </w:rPr>
              <w:t xml:space="preserve">or Low </w:t>
            </w:r>
            <w:r w:rsidRPr="003747C1">
              <w:rPr>
                <w:rFonts w:ascii="Tahoma" w:hAnsi="Tahoma" w:cs="Tahoma"/>
                <w:sz w:val="18"/>
                <w:szCs w:val="18"/>
              </w:rPr>
              <w:t xml:space="preserve">Blood Pressure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</w:tr>
      <w:tr w:rsidR="002815DD" w:rsidRPr="003747C1" w:rsidTr="00215A56">
        <w:tc>
          <w:tcPr>
            <w:tcW w:w="34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747C1" w:rsidRDefault="002815DD" w:rsidP="00C3668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3747C1">
              <w:rPr>
                <w:rFonts w:ascii="Tahoma" w:hAnsi="Tahoma" w:cs="Tahoma"/>
                <w:sz w:val="18"/>
                <w:szCs w:val="18"/>
              </w:rPr>
              <w:t xml:space="preserve">Stroke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</w:tr>
      <w:tr w:rsidR="002815DD" w:rsidRPr="003747C1" w:rsidTr="00215A56">
        <w:tc>
          <w:tcPr>
            <w:tcW w:w="34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747C1" w:rsidRDefault="002E5570" w:rsidP="002E557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ver/ Under Active Thyroid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747C1" w:rsidRDefault="002815DD" w:rsidP="00C3668E">
            <w:pPr>
              <w:rPr>
                <w:sz w:val="18"/>
                <w:szCs w:val="18"/>
              </w:rPr>
            </w:pPr>
          </w:p>
        </w:tc>
      </w:tr>
      <w:tr w:rsidR="002E5570" w:rsidRPr="003747C1" w:rsidTr="00215A56">
        <w:tc>
          <w:tcPr>
            <w:tcW w:w="34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570" w:rsidRDefault="002E5570" w:rsidP="002E557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pression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570" w:rsidRPr="003747C1" w:rsidRDefault="002E5570" w:rsidP="00C366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570" w:rsidRPr="003747C1" w:rsidRDefault="002E5570" w:rsidP="00C3668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570" w:rsidRPr="003747C1" w:rsidRDefault="002E5570" w:rsidP="00C3668E">
            <w:pPr>
              <w:rPr>
                <w:sz w:val="18"/>
                <w:szCs w:val="18"/>
              </w:rPr>
            </w:pPr>
          </w:p>
        </w:tc>
      </w:tr>
      <w:tr w:rsidR="002E5570" w:rsidRPr="003747C1" w:rsidTr="00215A56">
        <w:tc>
          <w:tcPr>
            <w:tcW w:w="34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570" w:rsidRDefault="002E5570" w:rsidP="002E557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ntal health Problem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570" w:rsidRPr="003747C1" w:rsidRDefault="002E5570" w:rsidP="00C366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570" w:rsidRPr="003747C1" w:rsidRDefault="002E5570" w:rsidP="00C3668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570" w:rsidRPr="003747C1" w:rsidRDefault="002E5570" w:rsidP="00C3668E">
            <w:pPr>
              <w:rPr>
                <w:sz w:val="18"/>
                <w:szCs w:val="18"/>
              </w:rPr>
            </w:pPr>
          </w:p>
        </w:tc>
      </w:tr>
      <w:tr w:rsidR="002E5570" w:rsidRPr="003747C1" w:rsidTr="00215A56">
        <w:tc>
          <w:tcPr>
            <w:tcW w:w="34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570" w:rsidRDefault="002E5570" w:rsidP="002E557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idney Diseas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570" w:rsidRPr="003747C1" w:rsidRDefault="002E5570" w:rsidP="00C366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570" w:rsidRPr="003747C1" w:rsidRDefault="002E5570" w:rsidP="00C3668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570" w:rsidRPr="003747C1" w:rsidRDefault="002E5570" w:rsidP="00C3668E">
            <w:pPr>
              <w:rPr>
                <w:sz w:val="18"/>
                <w:szCs w:val="18"/>
              </w:rPr>
            </w:pPr>
          </w:p>
        </w:tc>
      </w:tr>
      <w:tr w:rsidR="002E5570" w:rsidRPr="003747C1" w:rsidTr="00215A56">
        <w:tc>
          <w:tcPr>
            <w:tcW w:w="34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570" w:rsidRDefault="002E5570" w:rsidP="002E557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ver Diseas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570" w:rsidRPr="003747C1" w:rsidRDefault="002E5570" w:rsidP="00C366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570" w:rsidRPr="003747C1" w:rsidRDefault="002E5570" w:rsidP="00C3668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570" w:rsidRPr="003747C1" w:rsidRDefault="002E5570" w:rsidP="00C3668E">
            <w:pPr>
              <w:rPr>
                <w:sz w:val="18"/>
                <w:szCs w:val="18"/>
              </w:rPr>
            </w:pPr>
          </w:p>
        </w:tc>
      </w:tr>
      <w:tr w:rsidR="00E60096" w:rsidRPr="003747C1" w:rsidTr="00215A56">
        <w:trPr>
          <w:trHeight w:val="1000"/>
        </w:trPr>
        <w:tc>
          <w:tcPr>
            <w:tcW w:w="2358" w:type="dxa"/>
            <w:gridSpan w:val="2"/>
            <w:shd w:val="clear" w:color="auto" w:fill="auto"/>
          </w:tcPr>
          <w:p w:rsidR="00E60096" w:rsidRPr="003747C1" w:rsidRDefault="00E60096" w:rsidP="00956E6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3747C1">
              <w:rPr>
                <w:rFonts w:ascii="Tahoma" w:hAnsi="Tahoma" w:cs="Tahoma"/>
                <w:sz w:val="18"/>
                <w:szCs w:val="18"/>
              </w:rPr>
              <w:t>Have you had any operations/serious illnesses in the past?</w:t>
            </w:r>
          </w:p>
          <w:p w:rsidR="00E60096" w:rsidRDefault="00E60096" w:rsidP="00956E6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  <w:p w:rsidR="00880347" w:rsidRDefault="00880347" w:rsidP="00956E6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  <w:p w:rsidR="00880347" w:rsidRPr="003747C1" w:rsidRDefault="00880347" w:rsidP="00956E6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98" w:type="dxa"/>
            <w:gridSpan w:val="5"/>
            <w:shd w:val="clear" w:color="auto" w:fill="auto"/>
          </w:tcPr>
          <w:p w:rsidR="00E60096" w:rsidRPr="003747C1" w:rsidRDefault="00E60096" w:rsidP="00956E6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3747C1">
              <w:rPr>
                <w:rFonts w:ascii="Tahoma" w:hAnsi="Tahoma" w:cs="Tahoma"/>
                <w:b/>
                <w:sz w:val="18"/>
                <w:szCs w:val="18"/>
              </w:rPr>
              <w:t xml:space="preserve">YES   </w:t>
            </w:r>
            <w:r w:rsidR="00326020"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326020"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  <w:r w:rsidRPr="003747C1">
              <w:rPr>
                <w:rFonts w:ascii="Tahoma" w:hAnsi="Tahoma" w:cs="Tahoma"/>
                <w:b/>
                <w:sz w:val="18"/>
                <w:szCs w:val="18"/>
              </w:rPr>
              <w:t>NO</w:t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  <w:r w:rsidR="00326020"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326020"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3747C1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</w:t>
            </w:r>
            <w:r w:rsidRPr="003747C1">
              <w:rPr>
                <w:rFonts w:ascii="Tahoma" w:hAnsi="Tahoma" w:cs="Tahoma"/>
                <w:sz w:val="18"/>
                <w:szCs w:val="18"/>
              </w:rPr>
              <w:t>If yes, please give details  with dates</w:t>
            </w:r>
          </w:p>
          <w:p w:rsidR="00E60096" w:rsidRPr="003747C1" w:rsidRDefault="00E60096" w:rsidP="00956E6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  <w:p w:rsidR="00E60096" w:rsidRPr="003747C1" w:rsidRDefault="00E60096" w:rsidP="00956E65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E60096" w:rsidRPr="003747C1" w:rsidRDefault="00E60096" w:rsidP="00956E65">
            <w:pPr>
              <w:pStyle w:val="NormalWeb"/>
              <w:spacing w:before="0" w:beforeAutospacing="0" w:after="0" w:afterAutospacing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7238F" w:rsidRDefault="00A7238F" w:rsidP="00A14096">
      <w:pPr>
        <w:pStyle w:val="NormalWeb"/>
        <w:spacing w:before="0" w:beforeAutospacing="0" w:after="0" w:afterAutospacing="0"/>
        <w:rPr>
          <w:rFonts w:ascii="Tahoma" w:hAnsi="Tahoma" w:cs="Tahoma"/>
          <w:b/>
          <w:sz w:val="18"/>
          <w:szCs w:val="18"/>
          <w:highlight w:val="lightGray"/>
        </w:rPr>
      </w:pPr>
    </w:p>
    <w:p w:rsidR="00A7238F" w:rsidRDefault="00A7238F" w:rsidP="00A14096">
      <w:pPr>
        <w:pStyle w:val="NormalWeb"/>
        <w:spacing w:before="0" w:beforeAutospacing="0" w:after="0" w:afterAutospacing="0"/>
        <w:rPr>
          <w:rFonts w:ascii="Tahoma" w:hAnsi="Tahoma" w:cs="Tahoma"/>
          <w:b/>
          <w:sz w:val="18"/>
          <w:szCs w:val="18"/>
          <w:highlight w:val="lightGray"/>
        </w:rPr>
      </w:pPr>
    </w:p>
    <w:p w:rsidR="00A7238F" w:rsidRPr="00A7238F" w:rsidRDefault="00732BA5" w:rsidP="00A14096">
      <w:pPr>
        <w:pStyle w:val="NormalWeb"/>
        <w:spacing w:before="0" w:beforeAutospacing="0" w:after="0" w:afterAutospacing="0"/>
        <w:rPr>
          <w:rFonts w:ascii="Tahoma" w:hAnsi="Tahoma" w:cs="Tahoma"/>
          <w:b/>
          <w:sz w:val="18"/>
          <w:szCs w:val="18"/>
        </w:rPr>
      </w:pPr>
      <w:r w:rsidRPr="003747C1">
        <w:rPr>
          <w:rFonts w:ascii="Tahoma" w:hAnsi="Tahoma" w:cs="Tahoma"/>
          <w:b/>
          <w:sz w:val="18"/>
          <w:szCs w:val="18"/>
          <w:highlight w:val="lightGray"/>
        </w:rPr>
        <w:t>LIFESTYLE QUESTIONS</w:t>
      </w:r>
    </w:p>
    <w:p w:rsidR="00544BA4" w:rsidRPr="003747C1" w:rsidRDefault="0081773D" w:rsidP="00A14096">
      <w:pPr>
        <w:pStyle w:val="NormalWeb"/>
        <w:spacing w:before="0" w:beforeAutospacing="0" w:after="0" w:afterAutospacing="0"/>
        <w:rPr>
          <w:rFonts w:ascii="Tahoma" w:hAnsi="Tahoma" w:cs="Tahoma"/>
          <w:b/>
          <w:sz w:val="18"/>
          <w:szCs w:val="18"/>
        </w:rPr>
      </w:pPr>
      <w:r w:rsidRPr="003747C1">
        <w:rPr>
          <w:rFonts w:ascii="Tahoma" w:hAnsi="Tahoma" w:cs="Tahoma"/>
          <w:b/>
          <w:sz w:val="18"/>
          <w:szCs w:val="18"/>
        </w:rPr>
        <w:t>Please tick against the description that best matches your habits</w:t>
      </w:r>
      <w:r w:rsidR="005532AB" w:rsidRPr="003747C1">
        <w:rPr>
          <w:rFonts w:ascii="Tahoma" w:hAnsi="Tahoma" w:cs="Tahoma"/>
          <w:b/>
          <w:sz w:val="18"/>
          <w:szCs w:val="18"/>
        </w:rPr>
        <w:t>,</w:t>
      </w:r>
      <w:r w:rsidRPr="003747C1">
        <w:rPr>
          <w:rFonts w:ascii="Tahoma" w:hAnsi="Tahoma" w:cs="Tahoma"/>
          <w:b/>
          <w:sz w:val="18"/>
          <w:szCs w:val="18"/>
        </w:rPr>
        <w:t xml:space="preserve"> in the tables </w:t>
      </w:r>
      <w:r w:rsidR="001130C2">
        <w:rPr>
          <w:rFonts w:ascii="Tahoma" w:hAnsi="Tahoma" w:cs="Tahoma"/>
          <w:b/>
          <w:sz w:val="18"/>
          <w:szCs w:val="18"/>
        </w:rPr>
        <w:t>b</w:t>
      </w:r>
      <w:r w:rsidR="00773584" w:rsidRPr="003747C1">
        <w:rPr>
          <w:rFonts w:ascii="Tahoma" w:hAnsi="Tahoma" w:cs="Tahoma"/>
          <w:b/>
          <w:sz w:val="18"/>
          <w:szCs w:val="18"/>
        </w:rPr>
        <w:t>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3003"/>
        <w:gridCol w:w="3182"/>
      </w:tblGrid>
      <w:tr w:rsidR="00DA66F7" w:rsidRPr="003747C1" w:rsidTr="00BC36D1">
        <w:tc>
          <w:tcPr>
            <w:tcW w:w="9061" w:type="dxa"/>
            <w:gridSpan w:val="3"/>
          </w:tcPr>
          <w:p w:rsidR="00DA66F7" w:rsidRPr="003747C1" w:rsidRDefault="00DA66F7" w:rsidP="00DA66F7">
            <w:pPr>
              <w:rPr>
                <w:b/>
                <w:sz w:val="18"/>
                <w:szCs w:val="18"/>
                <w:lang w:val="en-GB"/>
              </w:rPr>
            </w:pPr>
            <w:r w:rsidRPr="003747C1">
              <w:rPr>
                <w:b/>
                <w:sz w:val="18"/>
                <w:szCs w:val="18"/>
                <w:lang w:val="en-GB"/>
              </w:rPr>
              <w:t>SMOKING – tick the answer which best applies</w:t>
            </w:r>
          </w:p>
        </w:tc>
      </w:tr>
      <w:tr w:rsidR="00BC36D1" w:rsidRPr="003747C1" w:rsidTr="00BC36D1">
        <w:tc>
          <w:tcPr>
            <w:tcW w:w="2876" w:type="dxa"/>
            <w:vMerge w:val="restart"/>
          </w:tcPr>
          <w:p w:rsidR="00BC36D1" w:rsidRDefault="00BC36D1" w:rsidP="00DA66F7">
            <w:pPr>
              <w:rPr>
                <w:sz w:val="18"/>
                <w:szCs w:val="18"/>
                <w:lang w:val="en-GB"/>
              </w:rPr>
            </w:pPr>
            <w:r w:rsidRPr="003747C1">
              <w:rPr>
                <w:sz w:val="18"/>
                <w:szCs w:val="18"/>
                <w:lang w:val="en-GB"/>
              </w:rPr>
              <w:t>Current smoker*</w:t>
            </w:r>
            <w:r>
              <w:rPr>
                <w:sz w:val="18"/>
                <w:szCs w:val="18"/>
                <w:lang w:val="en-GB"/>
              </w:rPr>
              <w:t>:</w:t>
            </w:r>
          </w:p>
          <w:p w:rsidR="00BC36D1" w:rsidRDefault="00326020" w:rsidP="00DA66F7">
            <w:pPr>
              <w:rPr>
                <w:sz w:val="18"/>
                <w:szCs w:val="18"/>
                <w:lang w:val="en-GB"/>
              </w:rPr>
            </w:pP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D1"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BC36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BC36D1">
              <w:rPr>
                <w:sz w:val="18"/>
                <w:szCs w:val="18"/>
                <w:lang w:val="en-GB"/>
              </w:rPr>
              <w:t>Tobacco</w:t>
            </w:r>
          </w:p>
          <w:p w:rsidR="00BC36D1" w:rsidRPr="003747C1" w:rsidRDefault="00326020" w:rsidP="00DA66F7">
            <w:pPr>
              <w:rPr>
                <w:sz w:val="18"/>
                <w:szCs w:val="18"/>
                <w:lang w:val="en-GB"/>
              </w:rPr>
            </w:pP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D1"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BC36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BC36D1">
              <w:rPr>
                <w:sz w:val="18"/>
                <w:szCs w:val="18"/>
                <w:lang w:val="en-GB"/>
              </w:rPr>
              <w:t>E-</w:t>
            </w:r>
            <w:r w:rsidR="00C54A29">
              <w:rPr>
                <w:sz w:val="18"/>
                <w:szCs w:val="18"/>
                <w:lang w:val="en-GB"/>
              </w:rPr>
              <w:t>cigarettes</w:t>
            </w:r>
          </w:p>
        </w:tc>
        <w:tc>
          <w:tcPr>
            <w:tcW w:w="3003" w:type="dxa"/>
          </w:tcPr>
          <w:p w:rsidR="00BC36D1" w:rsidRPr="003747C1" w:rsidRDefault="00326020" w:rsidP="00DA66F7">
            <w:pPr>
              <w:rPr>
                <w:sz w:val="18"/>
                <w:szCs w:val="18"/>
                <w:lang w:val="en-GB"/>
              </w:rPr>
            </w:pP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D1"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BC36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="00BC36D1" w:rsidRPr="003747C1">
              <w:rPr>
                <w:sz w:val="18"/>
                <w:szCs w:val="18"/>
                <w:lang w:val="en-GB"/>
              </w:rPr>
              <w:t>Never smoked</w:t>
            </w:r>
          </w:p>
        </w:tc>
        <w:tc>
          <w:tcPr>
            <w:tcW w:w="3182" w:type="dxa"/>
          </w:tcPr>
          <w:p w:rsidR="00BC36D1" w:rsidRPr="003747C1" w:rsidRDefault="00326020" w:rsidP="00DA66F7">
            <w:pPr>
              <w:rPr>
                <w:sz w:val="18"/>
                <w:szCs w:val="18"/>
                <w:lang w:val="en-GB"/>
              </w:rPr>
            </w:pP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D1"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A3C4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90E2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BC36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proofErr w:type="spellStart"/>
            <w:r w:rsidR="00BC36D1" w:rsidRPr="003747C1">
              <w:rPr>
                <w:sz w:val="18"/>
                <w:szCs w:val="18"/>
                <w:lang w:val="en-GB"/>
              </w:rPr>
              <w:t>Ex Smoker</w:t>
            </w:r>
            <w:proofErr w:type="spellEnd"/>
          </w:p>
        </w:tc>
      </w:tr>
      <w:tr w:rsidR="00BC36D1" w:rsidRPr="003747C1" w:rsidTr="00BC36D1">
        <w:tc>
          <w:tcPr>
            <w:tcW w:w="2876" w:type="dxa"/>
            <w:vMerge/>
          </w:tcPr>
          <w:p w:rsidR="00BC36D1" w:rsidRPr="003747C1" w:rsidRDefault="00BC36D1" w:rsidP="00DA66F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003" w:type="dxa"/>
          </w:tcPr>
          <w:p w:rsidR="00BC36D1" w:rsidRPr="003747C1" w:rsidRDefault="00BC36D1" w:rsidP="00DA66F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82" w:type="dxa"/>
          </w:tcPr>
          <w:p w:rsidR="00BC36D1" w:rsidRPr="003747C1" w:rsidRDefault="00BC36D1" w:rsidP="00DA66F7">
            <w:pPr>
              <w:rPr>
                <w:sz w:val="18"/>
                <w:szCs w:val="18"/>
                <w:lang w:val="en-GB"/>
              </w:rPr>
            </w:pPr>
          </w:p>
        </w:tc>
      </w:tr>
      <w:tr w:rsidR="00DA66F7" w:rsidRPr="003747C1" w:rsidTr="00BC36D1">
        <w:tc>
          <w:tcPr>
            <w:tcW w:w="9061" w:type="dxa"/>
            <w:gridSpan w:val="3"/>
          </w:tcPr>
          <w:p w:rsidR="00DA66F7" w:rsidRPr="003747C1" w:rsidRDefault="00DA66F7" w:rsidP="00215A56">
            <w:pPr>
              <w:rPr>
                <w:i/>
                <w:sz w:val="18"/>
                <w:szCs w:val="18"/>
                <w:lang w:val="en-GB"/>
              </w:rPr>
            </w:pPr>
            <w:r w:rsidRPr="003747C1">
              <w:rPr>
                <w:i/>
                <w:sz w:val="18"/>
                <w:szCs w:val="18"/>
                <w:lang w:val="en-GB"/>
              </w:rPr>
              <w:t xml:space="preserve">*If you have ticked </w:t>
            </w:r>
            <w:r w:rsidR="005D018A">
              <w:rPr>
                <w:i/>
                <w:sz w:val="18"/>
                <w:szCs w:val="18"/>
                <w:lang w:val="en-GB"/>
              </w:rPr>
              <w:t xml:space="preserve">one of these </w:t>
            </w:r>
            <w:r w:rsidRPr="003747C1">
              <w:rPr>
                <w:i/>
                <w:sz w:val="18"/>
                <w:szCs w:val="18"/>
                <w:lang w:val="en-GB"/>
              </w:rPr>
              <w:t>box</w:t>
            </w:r>
            <w:r w:rsidR="005D018A">
              <w:rPr>
                <w:i/>
                <w:sz w:val="18"/>
                <w:szCs w:val="18"/>
                <w:lang w:val="en-GB"/>
              </w:rPr>
              <w:t>es</w:t>
            </w:r>
            <w:r w:rsidRPr="003747C1">
              <w:rPr>
                <w:i/>
                <w:sz w:val="18"/>
                <w:szCs w:val="18"/>
                <w:lang w:val="en-GB"/>
              </w:rPr>
              <w:t xml:space="preserve">, we recommend you try to stop smoking.  Did you know that you are more likely to quit if you see a smoking cessation adviser?  </w:t>
            </w:r>
            <w:r w:rsidR="00215A56">
              <w:rPr>
                <w:i/>
                <w:sz w:val="18"/>
                <w:szCs w:val="18"/>
                <w:lang w:val="en-GB"/>
              </w:rPr>
              <w:t xml:space="preserve">Please visit </w:t>
            </w:r>
            <w:hyperlink r:id="rId9" w:history="1">
              <w:r w:rsidR="00215A56" w:rsidRPr="000F5C73">
                <w:rPr>
                  <w:rStyle w:val="Hyperlink"/>
                  <w:i/>
                  <w:sz w:val="18"/>
                  <w:szCs w:val="18"/>
                  <w:lang w:val="en-GB"/>
                </w:rPr>
                <w:t>ork.quityourway@nhs.scot</w:t>
              </w:r>
            </w:hyperlink>
            <w:r w:rsidR="00215A56">
              <w:rPr>
                <w:i/>
                <w:sz w:val="18"/>
                <w:szCs w:val="18"/>
                <w:lang w:val="en-GB"/>
              </w:rPr>
              <w:t xml:space="preserve"> for information. </w:t>
            </w:r>
          </w:p>
        </w:tc>
      </w:tr>
    </w:tbl>
    <w:p w:rsidR="00DA66F7" w:rsidRPr="003747C1" w:rsidRDefault="00DA66F7" w:rsidP="00DA66F7">
      <w:pPr>
        <w:rPr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2985"/>
        <w:gridCol w:w="3047"/>
      </w:tblGrid>
      <w:tr w:rsidR="00DA66F7" w:rsidRPr="003747C1" w:rsidTr="00DA66F7">
        <w:tc>
          <w:tcPr>
            <w:tcW w:w="10682" w:type="dxa"/>
            <w:gridSpan w:val="3"/>
          </w:tcPr>
          <w:p w:rsidR="00DA66F7" w:rsidRPr="003747C1" w:rsidRDefault="00DA66F7" w:rsidP="00DA66F7">
            <w:pPr>
              <w:rPr>
                <w:b/>
                <w:sz w:val="18"/>
                <w:szCs w:val="18"/>
                <w:lang w:val="en-GB"/>
              </w:rPr>
            </w:pPr>
            <w:r w:rsidRPr="003747C1">
              <w:rPr>
                <w:b/>
                <w:sz w:val="18"/>
                <w:szCs w:val="18"/>
                <w:lang w:val="en-GB"/>
              </w:rPr>
              <w:t>EXERCISE – tick the answer which best applies</w:t>
            </w:r>
          </w:p>
        </w:tc>
      </w:tr>
      <w:tr w:rsidR="00DA66F7" w:rsidRPr="003747C1" w:rsidTr="00DA66F7">
        <w:tc>
          <w:tcPr>
            <w:tcW w:w="3560" w:type="dxa"/>
          </w:tcPr>
          <w:p w:rsidR="00DA66F7" w:rsidRPr="003747C1" w:rsidRDefault="00DA66F7" w:rsidP="00DA66F7">
            <w:pPr>
              <w:rPr>
                <w:sz w:val="18"/>
                <w:szCs w:val="18"/>
                <w:lang w:val="en-GB"/>
              </w:rPr>
            </w:pPr>
            <w:r w:rsidRPr="003747C1">
              <w:rPr>
                <w:sz w:val="18"/>
                <w:szCs w:val="18"/>
                <w:lang w:val="en-GB"/>
              </w:rPr>
              <w:t>Exercise Physically Impossible</w:t>
            </w:r>
          </w:p>
        </w:tc>
        <w:tc>
          <w:tcPr>
            <w:tcW w:w="3561" w:type="dxa"/>
          </w:tcPr>
          <w:p w:rsidR="00DA66F7" w:rsidRPr="003747C1" w:rsidRDefault="00DA66F7" w:rsidP="00DA66F7">
            <w:pPr>
              <w:rPr>
                <w:sz w:val="18"/>
                <w:szCs w:val="18"/>
                <w:lang w:val="en-GB"/>
              </w:rPr>
            </w:pPr>
            <w:r w:rsidRPr="003747C1">
              <w:rPr>
                <w:sz w:val="18"/>
                <w:szCs w:val="18"/>
                <w:lang w:val="en-GB"/>
              </w:rPr>
              <w:t>Avoid Trivial Exercise</w:t>
            </w:r>
          </w:p>
        </w:tc>
        <w:tc>
          <w:tcPr>
            <w:tcW w:w="3561" w:type="dxa"/>
          </w:tcPr>
          <w:p w:rsidR="00DA66F7" w:rsidRPr="003747C1" w:rsidRDefault="00DA66F7" w:rsidP="00DA66F7">
            <w:pPr>
              <w:rPr>
                <w:sz w:val="18"/>
                <w:szCs w:val="18"/>
                <w:lang w:val="en-GB"/>
              </w:rPr>
            </w:pPr>
            <w:r w:rsidRPr="003747C1">
              <w:rPr>
                <w:sz w:val="18"/>
                <w:szCs w:val="18"/>
                <w:lang w:val="en-GB"/>
              </w:rPr>
              <w:t>Enjoys Light Exercise</w:t>
            </w:r>
          </w:p>
        </w:tc>
      </w:tr>
      <w:tr w:rsidR="00DA66F7" w:rsidRPr="003747C1" w:rsidTr="00DA66F7">
        <w:tc>
          <w:tcPr>
            <w:tcW w:w="3560" w:type="dxa"/>
          </w:tcPr>
          <w:p w:rsidR="00DA66F7" w:rsidRPr="003747C1" w:rsidRDefault="00DA66F7" w:rsidP="00DA66F7">
            <w:pPr>
              <w:rPr>
                <w:sz w:val="18"/>
                <w:szCs w:val="18"/>
                <w:lang w:val="en-GB"/>
              </w:rPr>
            </w:pPr>
            <w:r w:rsidRPr="003747C1">
              <w:rPr>
                <w:sz w:val="18"/>
                <w:szCs w:val="18"/>
                <w:lang w:val="en-GB"/>
              </w:rPr>
              <w:t>Enjoys Moderate Exercise</w:t>
            </w:r>
          </w:p>
        </w:tc>
        <w:tc>
          <w:tcPr>
            <w:tcW w:w="3561" w:type="dxa"/>
          </w:tcPr>
          <w:p w:rsidR="00DA66F7" w:rsidRPr="003747C1" w:rsidRDefault="00DA66F7" w:rsidP="00DA66F7">
            <w:pPr>
              <w:rPr>
                <w:sz w:val="18"/>
                <w:szCs w:val="18"/>
                <w:lang w:val="en-GB"/>
              </w:rPr>
            </w:pPr>
            <w:r w:rsidRPr="003747C1">
              <w:rPr>
                <w:sz w:val="18"/>
                <w:szCs w:val="18"/>
                <w:lang w:val="en-GB"/>
              </w:rPr>
              <w:t>Enjoys Heavy Exercise</w:t>
            </w:r>
          </w:p>
        </w:tc>
        <w:tc>
          <w:tcPr>
            <w:tcW w:w="3561" w:type="dxa"/>
          </w:tcPr>
          <w:p w:rsidR="00DA66F7" w:rsidRPr="003747C1" w:rsidRDefault="00DA66F7" w:rsidP="00DA66F7">
            <w:pPr>
              <w:rPr>
                <w:sz w:val="18"/>
                <w:szCs w:val="18"/>
                <w:lang w:val="en-GB"/>
              </w:rPr>
            </w:pPr>
            <w:r w:rsidRPr="003747C1">
              <w:rPr>
                <w:sz w:val="18"/>
                <w:szCs w:val="18"/>
                <w:lang w:val="en-GB"/>
              </w:rPr>
              <w:t>Competitive Athlete</w:t>
            </w:r>
          </w:p>
        </w:tc>
      </w:tr>
    </w:tbl>
    <w:p w:rsidR="00DA66F7" w:rsidRPr="003747C1" w:rsidRDefault="00DA66F7" w:rsidP="00DA66F7">
      <w:pPr>
        <w:rPr>
          <w:sz w:val="18"/>
          <w:szCs w:val="18"/>
          <w:lang w:val="en-GB"/>
        </w:rPr>
      </w:pP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1370"/>
        <w:gridCol w:w="2117"/>
        <w:gridCol w:w="1771"/>
        <w:gridCol w:w="1647"/>
        <w:gridCol w:w="2502"/>
      </w:tblGrid>
      <w:tr w:rsidR="00DA66F7" w:rsidRPr="003747C1" w:rsidTr="005D7FF7">
        <w:trPr>
          <w:trHeight w:val="2470"/>
        </w:trPr>
        <w:tc>
          <w:tcPr>
            <w:tcW w:w="9407" w:type="dxa"/>
            <w:gridSpan w:val="5"/>
          </w:tcPr>
          <w:p w:rsidR="00DA66F7" w:rsidRPr="003747C1" w:rsidRDefault="00DA66F7" w:rsidP="00DA66F7">
            <w:pPr>
              <w:rPr>
                <w:b/>
                <w:sz w:val="18"/>
                <w:szCs w:val="18"/>
                <w:lang w:val="en-GB"/>
              </w:rPr>
            </w:pPr>
            <w:r w:rsidRPr="003747C1">
              <w:rPr>
                <w:b/>
                <w:sz w:val="18"/>
                <w:szCs w:val="18"/>
                <w:lang w:val="en-GB"/>
              </w:rPr>
              <w:t xml:space="preserve">ALCOHOL – </w:t>
            </w:r>
          </w:p>
          <w:p w:rsidR="00DA66F7" w:rsidRPr="003747C1" w:rsidRDefault="00DA66F7" w:rsidP="00DA66F7">
            <w:pPr>
              <w:rPr>
                <w:b/>
                <w:sz w:val="18"/>
                <w:szCs w:val="18"/>
                <w:lang w:val="en-GB"/>
              </w:rPr>
            </w:pPr>
          </w:p>
          <w:p w:rsidR="00DA66F7" w:rsidRPr="003747C1" w:rsidRDefault="00DA66F7" w:rsidP="00DA66F7">
            <w:pPr>
              <w:rPr>
                <w:i/>
                <w:sz w:val="18"/>
                <w:szCs w:val="18"/>
                <w:lang w:val="en-GB"/>
              </w:rPr>
            </w:pPr>
            <w:r w:rsidRPr="003747C1">
              <w:rPr>
                <w:i/>
                <w:sz w:val="18"/>
                <w:szCs w:val="18"/>
                <w:u w:val="single"/>
                <w:lang w:val="en-GB"/>
              </w:rPr>
              <w:t xml:space="preserve">GUIDE TO ALCOHOL UNITS </w:t>
            </w:r>
          </w:p>
          <w:p w:rsidR="00DA66F7" w:rsidRPr="003747C1" w:rsidRDefault="00DA66F7" w:rsidP="00DA66F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i/>
                <w:sz w:val="18"/>
                <w:szCs w:val="18"/>
                <w:lang w:val="en-GB"/>
              </w:rPr>
            </w:pPr>
            <w:r w:rsidRPr="003747C1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Single shot gin/vodka/whisky=1 unit                              ●   Pint beer/cider/lager=2 units  </w:t>
            </w:r>
          </w:p>
          <w:p w:rsidR="00DA66F7" w:rsidRPr="003747C1" w:rsidRDefault="00DA66F7" w:rsidP="00DA66F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3747C1">
              <w:rPr>
                <w:rFonts w:ascii="Tahoma" w:hAnsi="Tahoma" w:cs="Tahoma"/>
                <w:i/>
                <w:sz w:val="18"/>
                <w:szCs w:val="18"/>
                <w:lang w:val="en-GB"/>
              </w:rPr>
              <w:t>Standard glass of wine=2 units                                        ●   Large glass of wine=3 units</w:t>
            </w:r>
          </w:p>
          <w:p w:rsidR="00DA66F7" w:rsidRPr="003747C1" w:rsidRDefault="00DA66F7" w:rsidP="00DA66F7">
            <w:pPr>
              <w:rPr>
                <w:b/>
                <w:sz w:val="18"/>
                <w:szCs w:val="18"/>
                <w:lang w:val="en-GB"/>
              </w:rPr>
            </w:pPr>
          </w:p>
          <w:p w:rsidR="00DA66F7" w:rsidRPr="003747C1" w:rsidRDefault="00DA66F7" w:rsidP="00DA66F7">
            <w:pPr>
              <w:rPr>
                <w:b/>
                <w:sz w:val="18"/>
                <w:szCs w:val="18"/>
                <w:lang w:val="en-GB"/>
              </w:rPr>
            </w:pPr>
            <w:r w:rsidRPr="003747C1">
              <w:rPr>
                <w:b/>
                <w:sz w:val="18"/>
                <w:szCs w:val="18"/>
                <w:u w:val="single"/>
                <w:lang w:val="en-GB"/>
              </w:rPr>
              <w:t>MEN</w:t>
            </w:r>
            <w:r w:rsidRPr="003747C1">
              <w:rPr>
                <w:b/>
                <w:sz w:val="18"/>
                <w:szCs w:val="18"/>
                <w:lang w:val="en-GB"/>
              </w:rPr>
              <w:t xml:space="preserve"> – How often do you have 8 or more units on one occasion – add up the number of units then tick answer below</w:t>
            </w:r>
          </w:p>
          <w:p w:rsidR="00DA66F7" w:rsidRPr="003747C1" w:rsidRDefault="00DA66F7" w:rsidP="00DA66F7">
            <w:pPr>
              <w:rPr>
                <w:b/>
                <w:sz w:val="18"/>
                <w:szCs w:val="18"/>
                <w:lang w:val="en-GB"/>
              </w:rPr>
            </w:pPr>
          </w:p>
          <w:p w:rsidR="00DA66F7" w:rsidRPr="003747C1" w:rsidRDefault="00DA66F7" w:rsidP="00DA66F7">
            <w:pPr>
              <w:rPr>
                <w:b/>
                <w:sz w:val="18"/>
                <w:szCs w:val="18"/>
                <w:lang w:val="en-GB"/>
              </w:rPr>
            </w:pPr>
            <w:r w:rsidRPr="003747C1">
              <w:rPr>
                <w:b/>
                <w:sz w:val="18"/>
                <w:szCs w:val="18"/>
                <w:u w:val="single"/>
                <w:lang w:val="en-GB"/>
              </w:rPr>
              <w:t>WOMEN</w:t>
            </w:r>
            <w:r w:rsidRPr="003747C1">
              <w:rPr>
                <w:b/>
                <w:sz w:val="18"/>
                <w:szCs w:val="18"/>
                <w:lang w:val="en-GB"/>
              </w:rPr>
              <w:t xml:space="preserve"> – How often do you have 6 or more units on one occasion – add up the number of units then tick answer below</w:t>
            </w:r>
          </w:p>
        </w:tc>
      </w:tr>
      <w:tr w:rsidR="00DA66F7" w:rsidRPr="003747C1" w:rsidTr="00544BA4">
        <w:trPr>
          <w:trHeight w:val="256"/>
        </w:trPr>
        <w:tc>
          <w:tcPr>
            <w:tcW w:w="1370" w:type="dxa"/>
          </w:tcPr>
          <w:p w:rsidR="00DA66F7" w:rsidRPr="003747C1" w:rsidRDefault="00DA66F7" w:rsidP="00DA66F7">
            <w:pPr>
              <w:rPr>
                <w:sz w:val="18"/>
                <w:szCs w:val="18"/>
                <w:lang w:val="en-GB"/>
              </w:rPr>
            </w:pPr>
            <w:r w:rsidRPr="003747C1">
              <w:rPr>
                <w:sz w:val="18"/>
                <w:szCs w:val="18"/>
                <w:lang w:val="en-GB"/>
              </w:rPr>
              <w:t>0.  Never</w:t>
            </w:r>
          </w:p>
        </w:tc>
        <w:tc>
          <w:tcPr>
            <w:tcW w:w="2117" w:type="dxa"/>
          </w:tcPr>
          <w:p w:rsidR="00DA66F7" w:rsidRPr="003747C1" w:rsidRDefault="00DA66F7" w:rsidP="00DA66F7">
            <w:pPr>
              <w:rPr>
                <w:sz w:val="18"/>
                <w:szCs w:val="18"/>
                <w:lang w:val="en-GB"/>
              </w:rPr>
            </w:pPr>
            <w:r w:rsidRPr="003747C1">
              <w:rPr>
                <w:sz w:val="18"/>
                <w:szCs w:val="18"/>
                <w:lang w:val="en-GB"/>
              </w:rPr>
              <w:t>1.  Less than monthly</w:t>
            </w:r>
          </w:p>
        </w:tc>
        <w:tc>
          <w:tcPr>
            <w:tcW w:w="1771" w:type="dxa"/>
          </w:tcPr>
          <w:p w:rsidR="00DA66F7" w:rsidRPr="003747C1" w:rsidRDefault="00DA66F7" w:rsidP="00DA66F7">
            <w:pPr>
              <w:rPr>
                <w:sz w:val="18"/>
                <w:szCs w:val="18"/>
                <w:lang w:val="en-GB"/>
              </w:rPr>
            </w:pPr>
            <w:r w:rsidRPr="003747C1">
              <w:rPr>
                <w:sz w:val="18"/>
                <w:szCs w:val="18"/>
                <w:lang w:val="en-GB"/>
              </w:rPr>
              <w:t>2.  Monthly</w:t>
            </w:r>
          </w:p>
        </w:tc>
        <w:tc>
          <w:tcPr>
            <w:tcW w:w="1647" w:type="dxa"/>
          </w:tcPr>
          <w:p w:rsidR="00DA66F7" w:rsidRPr="003747C1" w:rsidRDefault="00DA66F7" w:rsidP="00DA66F7">
            <w:pPr>
              <w:rPr>
                <w:sz w:val="18"/>
                <w:szCs w:val="18"/>
                <w:lang w:val="en-GB"/>
              </w:rPr>
            </w:pPr>
            <w:r w:rsidRPr="003747C1">
              <w:rPr>
                <w:sz w:val="18"/>
                <w:szCs w:val="18"/>
                <w:lang w:val="en-GB"/>
              </w:rPr>
              <w:t>3.  Weekly</w:t>
            </w:r>
          </w:p>
        </w:tc>
        <w:tc>
          <w:tcPr>
            <w:tcW w:w="2502" w:type="dxa"/>
          </w:tcPr>
          <w:p w:rsidR="00DA66F7" w:rsidRPr="003747C1" w:rsidRDefault="00DA66F7" w:rsidP="00DA66F7">
            <w:pPr>
              <w:rPr>
                <w:sz w:val="18"/>
                <w:szCs w:val="18"/>
                <w:lang w:val="en-GB"/>
              </w:rPr>
            </w:pPr>
            <w:r w:rsidRPr="003747C1">
              <w:rPr>
                <w:sz w:val="18"/>
                <w:szCs w:val="18"/>
                <w:lang w:val="en-GB"/>
              </w:rPr>
              <w:t>4. Daily or almost daily</w:t>
            </w:r>
          </w:p>
        </w:tc>
      </w:tr>
    </w:tbl>
    <w:p w:rsidR="00DA66F7" w:rsidRPr="003747C1" w:rsidRDefault="00DA66F7" w:rsidP="00DA66F7">
      <w:pPr>
        <w:rPr>
          <w:sz w:val="18"/>
          <w:szCs w:val="18"/>
          <w:lang w:val="en-GB"/>
        </w:rPr>
      </w:pPr>
    </w:p>
    <w:p w:rsidR="00DA66F7" w:rsidRPr="003747C1" w:rsidRDefault="00DA66F7" w:rsidP="00A14096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24"/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830"/>
        <w:gridCol w:w="850"/>
        <w:gridCol w:w="1134"/>
        <w:gridCol w:w="1134"/>
        <w:gridCol w:w="1276"/>
        <w:gridCol w:w="1363"/>
      </w:tblGrid>
      <w:tr w:rsidR="005D7FF7" w:rsidRPr="003747C1" w:rsidTr="003E1710">
        <w:trPr>
          <w:trHeight w:val="268"/>
        </w:trPr>
        <w:tc>
          <w:tcPr>
            <w:tcW w:w="9438" w:type="dxa"/>
            <w:gridSpan w:val="7"/>
            <w:shd w:val="clear" w:color="auto" w:fill="E6E6E6"/>
          </w:tcPr>
          <w:p w:rsidR="005D7FF7" w:rsidRPr="003747C1" w:rsidRDefault="005D7FF7" w:rsidP="005D7FF7">
            <w:pPr>
              <w:rPr>
                <w:sz w:val="18"/>
                <w:szCs w:val="18"/>
              </w:rPr>
            </w:pPr>
            <w:r w:rsidRPr="003747C1">
              <w:rPr>
                <w:b/>
                <w:sz w:val="18"/>
                <w:szCs w:val="18"/>
              </w:rPr>
              <w:t xml:space="preserve">For female patients only </w:t>
            </w:r>
            <w:r w:rsidRPr="003747C1">
              <w:rPr>
                <w:sz w:val="18"/>
                <w:szCs w:val="18"/>
              </w:rPr>
              <w:t xml:space="preserve">                                       </w:t>
            </w:r>
          </w:p>
        </w:tc>
      </w:tr>
      <w:tr w:rsidR="005D7FF7" w:rsidRPr="003747C1" w:rsidTr="005D7FF7">
        <w:trPr>
          <w:trHeight w:val="268"/>
        </w:trPr>
        <w:tc>
          <w:tcPr>
            <w:tcW w:w="2851" w:type="dxa"/>
            <w:shd w:val="clear" w:color="auto" w:fill="auto"/>
          </w:tcPr>
          <w:p w:rsidR="005D7FF7" w:rsidRPr="003747C1" w:rsidRDefault="005D7FF7" w:rsidP="00544BA4">
            <w:pPr>
              <w:rPr>
                <w:b/>
                <w:sz w:val="18"/>
                <w:szCs w:val="18"/>
              </w:rPr>
            </w:pPr>
            <w:r w:rsidRPr="003747C1">
              <w:rPr>
                <w:sz w:val="18"/>
                <w:szCs w:val="18"/>
              </w:rPr>
              <w:t>Please state previous Cervical Smear date:</w:t>
            </w:r>
          </w:p>
        </w:tc>
        <w:tc>
          <w:tcPr>
            <w:tcW w:w="6587" w:type="dxa"/>
            <w:gridSpan w:val="6"/>
            <w:shd w:val="clear" w:color="auto" w:fill="auto"/>
          </w:tcPr>
          <w:p w:rsidR="005D7FF7" w:rsidRPr="003747C1" w:rsidRDefault="005D7FF7" w:rsidP="00E60096">
            <w:pPr>
              <w:rPr>
                <w:sz w:val="18"/>
                <w:szCs w:val="18"/>
              </w:rPr>
            </w:pPr>
          </w:p>
        </w:tc>
      </w:tr>
      <w:tr w:rsidR="005D7FF7" w:rsidRPr="003747C1" w:rsidTr="005D7FF7">
        <w:trPr>
          <w:trHeight w:val="268"/>
        </w:trPr>
        <w:tc>
          <w:tcPr>
            <w:tcW w:w="2851" w:type="dxa"/>
            <w:shd w:val="clear" w:color="auto" w:fill="auto"/>
          </w:tcPr>
          <w:p w:rsidR="005D7FF7" w:rsidRPr="003747C1" w:rsidRDefault="005D7FF7" w:rsidP="00544BA4">
            <w:pPr>
              <w:rPr>
                <w:sz w:val="18"/>
                <w:szCs w:val="18"/>
              </w:rPr>
            </w:pPr>
            <w:r w:rsidRPr="003747C1">
              <w:rPr>
                <w:sz w:val="18"/>
                <w:szCs w:val="18"/>
              </w:rPr>
              <w:t>Contraception method used :</w:t>
            </w:r>
          </w:p>
        </w:tc>
        <w:tc>
          <w:tcPr>
            <w:tcW w:w="830" w:type="dxa"/>
            <w:shd w:val="clear" w:color="auto" w:fill="auto"/>
          </w:tcPr>
          <w:p w:rsidR="005D7FF7" w:rsidRPr="003747C1" w:rsidRDefault="005D7FF7" w:rsidP="00544BA4">
            <w:pPr>
              <w:rPr>
                <w:sz w:val="18"/>
                <w:szCs w:val="18"/>
              </w:rPr>
            </w:pPr>
            <w:r w:rsidRPr="003747C1">
              <w:rPr>
                <w:sz w:val="18"/>
                <w:szCs w:val="18"/>
              </w:rPr>
              <w:t>Pill</w:t>
            </w:r>
          </w:p>
        </w:tc>
        <w:tc>
          <w:tcPr>
            <w:tcW w:w="850" w:type="dxa"/>
            <w:shd w:val="clear" w:color="auto" w:fill="auto"/>
          </w:tcPr>
          <w:p w:rsidR="005D7FF7" w:rsidRPr="003747C1" w:rsidRDefault="005D7FF7" w:rsidP="00544BA4">
            <w:pPr>
              <w:rPr>
                <w:sz w:val="18"/>
                <w:szCs w:val="18"/>
              </w:rPr>
            </w:pPr>
            <w:r w:rsidRPr="003747C1">
              <w:rPr>
                <w:sz w:val="18"/>
                <w:szCs w:val="18"/>
              </w:rPr>
              <w:t>Coil</w:t>
            </w:r>
          </w:p>
        </w:tc>
        <w:tc>
          <w:tcPr>
            <w:tcW w:w="1134" w:type="dxa"/>
            <w:shd w:val="clear" w:color="auto" w:fill="auto"/>
          </w:tcPr>
          <w:p w:rsidR="005D7FF7" w:rsidRPr="003747C1" w:rsidRDefault="005D7FF7" w:rsidP="00544BA4">
            <w:pPr>
              <w:rPr>
                <w:sz w:val="18"/>
                <w:szCs w:val="18"/>
              </w:rPr>
            </w:pPr>
            <w:r w:rsidRPr="003747C1">
              <w:rPr>
                <w:sz w:val="18"/>
                <w:szCs w:val="18"/>
              </w:rPr>
              <w:t>Implant</w:t>
            </w:r>
          </w:p>
        </w:tc>
        <w:tc>
          <w:tcPr>
            <w:tcW w:w="1134" w:type="dxa"/>
            <w:shd w:val="clear" w:color="auto" w:fill="auto"/>
          </w:tcPr>
          <w:p w:rsidR="005D7FF7" w:rsidRPr="003747C1" w:rsidRDefault="005D7FF7" w:rsidP="00544BA4">
            <w:pPr>
              <w:rPr>
                <w:sz w:val="18"/>
                <w:szCs w:val="18"/>
              </w:rPr>
            </w:pPr>
            <w:r w:rsidRPr="003747C1">
              <w:rPr>
                <w:sz w:val="18"/>
                <w:szCs w:val="18"/>
              </w:rPr>
              <w:t>Injection</w:t>
            </w:r>
          </w:p>
        </w:tc>
        <w:tc>
          <w:tcPr>
            <w:tcW w:w="1276" w:type="dxa"/>
            <w:shd w:val="clear" w:color="auto" w:fill="auto"/>
          </w:tcPr>
          <w:p w:rsidR="005D7FF7" w:rsidRPr="003747C1" w:rsidRDefault="005D7FF7" w:rsidP="00544BA4">
            <w:pPr>
              <w:rPr>
                <w:sz w:val="18"/>
                <w:szCs w:val="18"/>
              </w:rPr>
            </w:pPr>
            <w:proofErr w:type="spellStart"/>
            <w:r w:rsidRPr="003747C1">
              <w:rPr>
                <w:sz w:val="18"/>
                <w:szCs w:val="18"/>
              </w:rPr>
              <w:t>Sterilised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5D7FF7" w:rsidRPr="003747C1" w:rsidRDefault="005D7FF7" w:rsidP="00544B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</w:tbl>
    <w:p w:rsidR="00DA66F7" w:rsidRPr="003747C1" w:rsidRDefault="00DA66F7" w:rsidP="00A14096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14146"/>
        <w:tblW w:w="9474" w:type="dxa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794"/>
        <w:gridCol w:w="2721"/>
        <w:gridCol w:w="3959"/>
      </w:tblGrid>
      <w:tr w:rsidR="0045370D" w:rsidRPr="003747C1" w:rsidTr="00907BF5">
        <w:trPr>
          <w:trHeight w:val="191"/>
        </w:trPr>
        <w:tc>
          <w:tcPr>
            <w:tcW w:w="2794" w:type="dxa"/>
            <w:shd w:val="clear" w:color="auto" w:fill="D9D9D9" w:themeFill="background1" w:themeFillShade="D9"/>
          </w:tcPr>
          <w:p w:rsidR="00E03F55" w:rsidRPr="003747C1" w:rsidRDefault="00907BF5" w:rsidP="00E03F55">
            <w:pPr>
              <w:rPr>
                <w:i/>
                <w:sz w:val="18"/>
                <w:szCs w:val="18"/>
              </w:rPr>
            </w:pPr>
            <w:r w:rsidRPr="003747C1">
              <w:rPr>
                <w:i/>
                <w:sz w:val="18"/>
                <w:szCs w:val="18"/>
              </w:rPr>
              <w:t xml:space="preserve">Was </w:t>
            </w:r>
            <w:r w:rsidR="0045370D" w:rsidRPr="003747C1">
              <w:rPr>
                <w:i/>
                <w:sz w:val="18"/>
                <w:szCs w:val="18"/>
              </w:rPr>
              <w:t xml:space="preserve">Proof of Identity </w:t>
            </w:r>
            <w:r w:rsidR="00E03F55" w:rsidRPr="003747C1">
              <w:rPr>
                <w:i/>
                <w:sz w:val="18"/>
                <w:szCs w:val="18"/>
              </w:rPr>
              <w:t>shown?</w:t>
            </w:r>
          </w:p>
          <w:p w:rsidR="00613A93" w:rsidRPr="003747C1" w:rsidRDefault="00613A93" w:rsidP="00E03F55">
            <w:pPr>
              <w:rPr>
                <w:i/>
                <w:sz w:val="18"/>
                <w:szCs w:val="18"/>
              </w:rPr>
            </w:pPr>
            <w:r w:rsidRPr="003747C1">
              <w:rPr>
                <w:i/>
                <w:sz w:val="18"/>
                <w:szCs w:val="18"/>
              </w:rPr>
              <w:t xml:space="preserve">Please state: </w:t>
            </w:r>
          </w:p>
        </w:tc>
        <w:tc>
          <w:tcPr>
            <w:tcW w:w="6680" w:type="dxa"/>
            <w:gridSpan w:val="2"/>
            <w:shd w:val="clear" w:color="auto" w:fill="D9D9D9" w:themeFill="background1" w:themeFillShade="D9"/>
          </w:tcPr>
          <w:p w:rsidR="0045370D" w:rsidRPr="003747C1" w:rsidRDefault="00442F12" w:rsidP="00544BA4">
            <w:pPr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84149</wp:posOffset>
                      </wp:positionV>
                      <wp:extent cx="3105150" cy="0"/>
                      <wp:effectExtent l="0" t="0" r="0" b="0"/>
                      <wp:wrapNone/>
                      <wp:docPr id="36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DA0D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9" o:spid="_x0000_s1026" type="#_x0000_t32" style="position:absolute;margin-left:48.15pt;margin-top:14.5pt;width:244.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BWIQIAAD4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"/>
                  </w:pict>
                </mc:Fallback>
              </mc:AlternateContent>
            </w:r>
            <w:r w:rsidR="0045370D" w:rsidRPr="003747C1">
              <w:rPr>
                <w:i/>
                <w:sz w:val="18"/>
                <w:szCs w:val="18"/>
              </w:rPr>
              <w:t xml:space="preserve">  </w:t>
            </w:r>
            <w:r w:rsidR="00907BF5" w:rsidRPr="003747C1">
              <w:rPr>
                <w:i/>
                <w:sz w:val="18"/>
                <w:szCs w:val="18"/>
              </w:rPr>
              <w:t>Y / N</w:t>
            </w:r>
            <w:r w:rsidR="00613A93" w:rsidRPr="003747C1">
              <w:rPr>
                <w:i/>
                <w:sz w:val="18"/>
                <w:szCs w:val="18"/>
              </w:rPr>
              <w:t xml:space="preserve">   </w:t>
            </w:r>
          </w:p>
        </w:tc>
      </w:tr>
      <w:tr w:rsidR="0045370D" w:rsidRPr="003747C1" w:rsidTr="00907BF5">
        <w:trPr>
          <w:trHeight w:val="192"/>
        </w:trPr>
        <w:tc>
          <w:tcPr>
            <w:tcW w:w="2794" w:type="dxa"/>
            <w:shd w:val="clear" w:color="auto" w:fill="D9D9D9" w:themeFill="background1" w:themeFillShade="D9"/>
          </w:tcPr>
          <w:p w:rsidR="0045370D" w:rsidRPr="003747C1" w:rsidRDefault="00907BF5" w:rsidP="00E03F55">
            <w:pPr>
              <w:rPr>
                <w:i/>
                <w:sz w:val="18"/>
                <w:szCs w:val="18"/>
              </w:rPr>
            </w:pPr>
            <w:r w:rsidRPr="003747C1">
              <w:rPr>
                <w:i/>
                <w:sz w:val="18"/>
                <w:szCs w:val="18"/>
              </w:rPr>
              <w:t xml:space="preserve">Was </w:t>
            </w:r>
            <w:r w:rsidR="0045370D" w:rsidRPr="003747C1">
              <w:rPr>
                <w:i/>
                <w:sz w:val="18"/>
                <w:szCs w:val="18"/>
              </w:rPr>
              <w:t xml:space="preserve">Proof of Address </w:t>
            </w:r>
            <w:r w:rsidR="00E03F55" w:rsidRPr="003747C1">
              <w:rPr>
                <w:i/>
                <w:sz w:val="18"/>
                <w:szCs w:val="18"/>
              </w:rPr>
              <w:t>shown?</w:t>
            </w:r>
          </w:p>
          <w:p w:rsidR="00E03F55" w:rsidRPr="003747C1" w:rsidRDefault="00613A93" w:rsidP="00E03F55">
            <w:pPr>
              <w:rPr>
                <w:i/>
                <w:sz w:val="18"/>
                <w:szCs w:val="18"/>
              </w:rPr>
            </w:pPr>
            <w:r w:rsidRPr="003747C1">
              <w:rPr>
                <w:i/>
                <w:sz w:val="18"/>
                <w:szCs w:val="18"/>
              </w:rPr>
              <w:t xml:space="preserve">Please state: </w:t>
            </w:r>
          </w:p>
        </w:tc>
        <w:tc>
          <w:tcPr>
            <w:tcW w:w="6680" w:type="dxa"/>
            <w:gridSpan w:val="2"/>
            <w:shd w:val="clear" w:color="auto" w:fill="D9D9D9" w:themeFill="background1" w:themeFillShade="D9"/>
          </w:tcPr>
          <w:p w:rsidR="0045370D" w:rsidRPr="003747C1" w:rsidRDefault="00442F12" w:rsidP="00544BA4">
            <w:pPr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96849</wp:posOffset>
                      </wp:positionV>
                      <wp:extent cx="3105150" cy="0"/>
                      <wp:effectExtent l="0" t="0" r="0" b="0"/>
                      <wp:wrapNone/>
                      <wp:docPr id="35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819BA" id="AutoShape 160" o:spid="_x0000_s1026" type="#_x0000_t32" style="position:absolute;margin-left:48.15pt;margin-top:15.5pt;width:244.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"/>
                  </w:pict>
                </mc:Fallback>
              </mc:AlternateContent>
            </w:r>
            <w:r w:rsidR="0045370D" w:rsidRPr="003747C1">
              <w:rPr>
                <w:i/>
                <w:sz w:val="18"/>
                <w:szCs w:val="18"/>
              </w:rPr>
              <w:t xml:space="preserve">  Y / N</w:t>
            </w:r>
          </w:p>
        </w:tc>
      </w:tr>
      <w:tr w:rsidR="00B378EC" w:rsidRPr="003747C1" w:rsidTr="00907BF5">
        <w:trPr>
          <w:trHeight w:val="192"/>
        </w:trPr>
        <w:tc>
          <w:tcPr>
            <w:tcW w:w="2794" w:type="dxa"/>
            <w:shd w:val="clear" w:color="auto" w:fill="D9D9D9" w:themeFill="background1" w:themeFillShade="D9"/>
          </w:tcPr>
          <w:p w:rsidR="00B378EC" w:rsidRDefault="00B378EC" w:rsidP="00E03F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IS activated on Vision</w:t>
            </w:r>
          </w:p>
          <w:p w:rsidR="00B378EC" w:rsidRPr="003747C1" w:rsidRDefault="00B378EC" w:rsidP="00E03F55">
            <w:pPr>
              <w:rPr>
                <w:i/>
                <w:sz w:val="18"/>
                <w:szCs w:val="18"/>
              </w:rPr>
            </w:pPr>
          </w:p>
        </w:tc>
        <w:tc>
          <w:tcPr>
            <w:tcW w:w="6680" w:type="dxa"/>
            <w:gridSpan w:val="2"/>
            <w:shd w:val="clear" w:color="auto" w:fill="D9D9D9" w:themeFill="background1" w:themeFillShade="D9"/>
          </w:tcPr>
          <w:p w:rsidR="00B378EC" w:rsidRDefault="00B378EC" w:rsidP="00544BA4">
            <w:pPr>
              <w:rPr>
                <w:i/>
                <w:noProof/>
                <w:sz w:val="18"/>
                <w:szCs w:val="18"/>
                <w:lang w:val="en-GB" w:eastAsia="en-GB"/>
              </w:rPr>
            </w:pPr>
            <w:r w:rsidRPr="003747C1">
              <w:rPr>
                <w:i/>
                <w:sz w:val="18"/>
                <w:szCs w:val="18"/>
              </w:rPr>
              <w:t>Y / N</w:t>
            </w:r>
          </w:p>
        </w:tc>
      </w:tr>
      <w:tr w:rsidR="00E60096" w:rsidRPr="003747C1" w:rsidTr="00907BF5">
        <w:trPr>
          <w:gridAfter w:val="1"/>
          <w:wAfter w:w="3959" w:type="dxa"/>
          <w:trHeight w:val="217"/>
        </w:trPr>
        <w:tc>
          <w:tcPr>
            <w:tcW w:w="5515" w:type="dxa"/>
            <w:gridSpan w:val="2"/>
            <w:vMerge w:val="restart"/>
            <w:shd w:val="clear" w:color="auto" w:fill="D9D9D9" w:themeFill="background1" w:themeFillShade="D9"/>
          </w:tcPr>
          <w:p w:rsidR="00E60096" w:rsidRPr="003747C1" w:rsidRDefault="00E60096" w:rsidP="00544BA4">
            <w:pPr>
              <w:rPr>
                <w:i/>
                <w:sz w:val="18"/>
                <w:szCs w:val="18"/>
              </w:rPr>
            </w:pPr>
            <w:r w:rsidRPr="003747C1">
              <w:rPr>
                <w:i/>
                <w:sz w:val="18"/>
                <w:szCs w:val="18"/>
              </w:rPr>
              <w:t>Reception Initials :  _______________</w:t>
            </w:r>
          </w:p>
          <w:p w:rsidR="00E60096" w:rsidRPr="003747C1" w:rsidRDefault="00E60096" w:rsidP="00544BA4">
            <w:pPr>
              <w:rPr>
                <w:i/>
                <w:sz w:val="18"/>
                <w:szCs w:val="18"/>
              </w:rPr>
            </w:pPr>
            <w:r w:rsidRPr="003747C1">
              <w:rPr>
                <w:i/>
                <w:sz w:val="18"/>
                <w:szCs w:val="18"/>
              </w:rPr>
              <w:t>Date:                   _______________</w:t>
            </w:r>
          </w:p>
        </w:tc>
      </w:tr>
      <w:tr w:rsidR="00E60096" w:rsidRPr="003747C1" w:rsidTr="00907BF5">
        <w:trPr>
          <w:gridAfter w:val="1"/>
          <w:wAfter w:w="3959" w:type="dxa"/>
          <w:trHeight w:val="217"/>
        </w:trPr>
        <w:tc>
          <w:tcPr>
            <w:tcW w:w="5515" w:type="dxa"/>
            <w:gridSpan w:val="2"/>
            <w:vMerge/>
            <w:shd w:val="clear" w:color="auto" w:fill="D9D9D9" w:themeFill="background1" w:themeFillShade="D9"/>
          </w:tcPr>
          <w:p w:rsidR="00E60096" w:rsidRPr="003747C1" w:rsidRDefault="00E60096" w:rsidP="00544BA4">
            <w:pPr>
              <w:rPr>
                <w:i/>
                <w:sz w:val="18"/>
                <w:szCs w:val="18"/>
              </w:rPr>
            </w:pPr>
          </w:p>
        </w:tc>
      </w:tr>
    </w:tbl>
    <w:p w:rsidR="002E3B31" w:rsidRPr="003747C1" w:rsidRDefault="00E379A6" w:rsidP="004C6468">
      <w:pPr>
        <w:shd w:val="clear" w:color="auto" w:fill="FFFFFF" w:themeFill="background1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For Admin use only:</w:t>
      </w:r>
    </w:p>
    <w:sectPr w:rsidR="002E3B31" w:rsidRPr="003747C1" w:rsidSect="00362376">
      <w:pgSz w:w="11907" w:h="16840" w:code="9"/>
      <w:pgMar w:top="73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E31" w:rsidRDefault="00534E31" w:rsidP="00773584">
      <w:r>
        <w:separator/>
      </w:r>
    </w:p>
  </w:endnote>
  <w:endnote w:type="continuationSeparator" w:id="0">
    <w:p w:rsidR="00534E31" w:rsidRDefault="00534E31" w:rsidP="0077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E31" w:rsidRDefault="00534E31" w:rsidP="00773584">
      <w:r>
        <w:separator/>
      </w:r>
    </w:p>
  </w:footnote>
  <w:footnote w:type="continuationSeparator" w:id="0">
    <w:p w:rsidR="00534E31" w:rsidRDefault="00534E31" w:rsidP="0077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9.75pt" o:bullet="t">
        <v:imagedata r:id="rId1" o:title=""/>
      </v:shape>
    </w:pict>
  </w:numPicBullet>
  <w:numPicBullet w:numPicBulletId="1">
    <w:pict>
      <v:shape id="_x0000_i1027" type="#_x0000_t75" style="width:20.25pt;height:9.75pt" o:bullet="t">
        <v:imagedata r:id="rId2" o:title=""/>
      </v:shape>
    </w:pict>
  </w:numPicBullet>
  <w:numPicBullet w:numPicBulletId="2">
    <w:pict>
      <v:shape id="_x0000_i1028" type="#_x0000_t75" style="width:20.25pt;height:9.75pt" o:bullet="t">
        <v:imagedata r:id="rId3" o:title=""/>
      </v:shape>
    </w:pict>
  </w:numPicBullet>
  <w:abstractNum w:abstractNumId="0" w15:restartNumberingAfterBreak="0">
    <w:nsid w:val="02AA5617"/>
    <w:multiLevelType w:val="hybridMultilevel"/>
    <w:tmpl w:val="DA30F6E4"/>
    <w:lvl w:ilvl="0" w:tplc="14C89A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E7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E42E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60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40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C90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68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84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C87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74B4E91"/>
    <w:multiLevelType w:val="hybridMultilevel"/>
    <w:tmpl w:val="65668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64667"/>
    <w:multiLevelType w:val="hybridMultilevel"/>
    <w:tmpl w:val="FA7AC7E2"/>
    <w:lvl w:ilvl="0" w:tplc="B94AF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37"/>
    <w:rsid w:val="0001580A"/>
    <w:rsid w:val="00020975"/>
    <w:rsid w:val="000579F8"/>
    <w:rsid w:val="000638FF"/>
    <w:rsid w:val="00071F9B"/>
    <w:rsid w:val="000739FB"/>
    <w:rsid w:val="0008193E"/>
    <w:rsid w:val="00083D3D"/>
    <w:rsid w:val="00091804"/>
    <w:rsid w:val="000C5620"/>
    <w:rsid w:val="000F1EEE"/>
    <w:rsid w:val="000F45B8"/>
    <w:rsid w:val="000F6B15"/>
    <w:rsid w:val="001130C2"/>
    <w:rsid w:val="00123C41"/>
    <w:rsid w:val="00125486"/>
    <w:rsid w:val="00154D32"/>
    <w:rsid w:val="00165931"/>
    <w:rsid w:val="00180CD1"/>
    <w:rsid w:val="00202DA1"/>
    <w:rsid w:val="00215A56"/>
    <w:rsid w:val="00240E93"/>
    <w:rsid w:val="002477F7"/>
    <w:rsid w:val="00267795"/>
    <w:rsid w:val="00273202"/>
    <w:rsid w:val="002815DD"/>
    <w:rsid w:val="0029429C"/>
    <w:rsid w:val="002B10F1"/>
    <w:rsid w:val="002B4918"/>
    <w:rsid w:val="002C30BE"/>
    <w:rsid w:val="002D1CAD"/>
    <w:rsid w:val="002E3B31"/>
    <w:rsid w:val="002E5570"/>
    <w:rsid w:val="002F0DB0"/>
    <w:rsid w:val="00300834"/>
    <w:rsid w:val="003055AF"/>
    <w:rsid w:val="00326020"/>
    <w:rsid w:val="0035243B"/>
    <w:rsid w:val="00362376"/>
    <w:rsid w:val="00363566"/>
    <w:rsid w:val="00372CD9"/>
    <w:rsid w:val="003743E7"/>
    <w:rsid w:val="003747C1"/>
    <w:rsid w:val="00390C13"/>
    <w:rsid w:val="00393908"/>
    <w:rsid w:val="003B4F7F"/>
    <w:rsid w:val="003D420B"/>
    <w:rsid w:val="003E02A9"/>
    <w:rsid w:val="003F1568"/>
    <w:rsid w:val="00423CFD"/>
    <w:rsid w:val="00427CA3"/>
    <w:rsid w:val="00433518"/>
    <w:rsid w:val="00442F12"/>
    <w:rsid w:val="0045370D"/>
    <w:rsid w:val="004811F6"/>
    <w:rsid w:val="00484162"/>
    <w:rsid w:val="00495120"/>
    <w:rsid w:val="004B5803"/>
    <w:rsid w:val="004C6468"/>
    <w:rsid w:val="004E7269"/>
    <w:rsid w:val="004F424E"/>
    <w:rsid w:val="005119E1"/>
    <w:rsid w:val="005144D2"/>
    <w:rsid w:val="005252D0"/>
    <w:rsid w:val="00534E31"/>
    <w:rsid w:val="00544BA4"/>
    <w:rsid w:val="00544BD8"/>
    <w:rsid w:val="00547434"/>
    <w:rsid w:val="005532AB"/>
    <w:rsid w:val="005A1FD5"/>
    <w:rsid w:val="005B1F19"/>
    <w:rsid w:val="005B4628"/>
    <w:rsid w:val="005C51BB"/>
    <w:rsid w:val="005D018A"/>
    <w:rsid w:val="005D02DE"/>
    <w:rsid w:val="005D1B03"/>
    <w:rsid w:val="005D539C"/>
    <w:rsid w:val="005D7FF7"/>
    <w:rsid w:val="005E7328"/>
    <w:rsid w:val="005F0EAF"/>
    <w:rsid w:val="005F6F44"/>
    <w:rsid w:val="00601452"/>
    <w:rsid w:val="00613A93"/>
    <w:rsid w:val="00617E71"/>
    <w:rsid w:val="0067708C"/>
    <w:rsid w:val="00677B2F"/>
    <w:rsid w:val="00680205"/>
    <w:rsid w:val="006803FB"/>
    <w:rsid w:val="006B118C"/>
    <w:rsid w:val="006B247B"/>
    <w:rsid w:val="006C1D23"/>
    <w:rsid w:val="006E2E31"/>
    <w:rsid w:val="006F2834"/>
    <w:rsid w:val="007056C0"/>
    <w:rsid w:val="00732BA5"/>
    <w:rsid w:val="0074071F"/>
    <w:rsid w:val="0074430E"/>
    <w:rsid w:val="00747D7E"/>
    <w:rsid w:val="00753C83"/>
    <w:rsid w:val="00757037"/>
    <w:rsid w:val="00766381"/>
    <w:rsid w:val="00773584"/>
    <w:rsid w:val="00777686"/>
    <w:rsid w:val="007B5EBE"/>
    <w:rsid w:val="007B648E"/>
    <w:rsid w:val="007B6650"/>
    <w:rsid w:val="007B70E4"/>
    <w:rsid w:val="007C2491"/>
    <w:rsid w:val="007E5184"/>
    <w:rsid w:val="007F3DD2"/>
    <w:rsid w:val="007F68DE"/>
    <w:rsid w:val="0080585B"/>
    <w:rsid w:val="0081773D"/>
    <w:rsid w:val="0082296E"/>
    <w:rsid w:val="00823B81"/>
    <w:rsid w:val="00841470"/>
    <w:rsid w:val="0085769B"/>
    <w:rsid w:val="008700A0"/>
    <w:rsid w:val="00877EEE"/>
    <w:rsid w:val="00880347"/>
    <w:rsid w:val="00890C68"/>
    <w:rsid w:val="008948CF"/>
    <w:rsid w:val="008A0DF9"/>
    <w:rsid w:val="008A2BC9"/>
    <w:rsid w:val="00907BF5"/>
    <w:rsid w:val="00912951"/>
    <w:rsid w:val="009129ED"/>
    <w:rsid w:val="009208F9"/>
    <w:rsid w:val="00961124"/>
    <w:rsid w:val="00972612"/>
    <w:rsid w:val="00973596"/>
    <w:rsid w:val="009771E6"/>
    <w:rsid w:val="00983A33"/>
    <w:rsid w:val="00987F8E"/>
    <w:rsid w:val="00995057"/>
    <w:rsid w:val="009A2D40"/>
    <w:rsid w:val="009A44B6"/>
    <w:rsid w:val="009B5337"/>
    <w:rsid w:val="009B5A9C"/>
    <w:rsid w:val="009E7EB9"/>
    <w:rsid w:val="009F7B04"/>
    <w:rsid w:val="00A01E05"/>
    <w:rsid w:val="00A14096"/>
    <w:rsid w:val="00A32E51"/>
    <w:rsid w:val="00A438C0"/>
    <w:rsid w:val="00A611B1"/>
    <w:rsid w:val="00A7238F"/>
    <w:rsid w:val="00A91E5A"/>
    <w:rsid w:val="00AA0B3B"/>
    <w:rsid w:val="00AA3B04"/>
    <w:rsid w:val="00AD7275"/>
    <w:rsid w:val="00B149A5"/>
    <w:rsid w:val="00B204EA"/>
    <w:rsid w:val="00B378EC"/>
    <w:rsid w:val="00B42D46"/>
    <w:rsid w:val="00B4355B"/>
    <w:rsid w:val="00B435A6"/>
    <w:rsid w:val="00B54FBF"/>
    <w:rsid w:val="00B87A98"/>
    <w:rsid w:val="00BA16BC"/>
    <w:rsid w:val="00BC36D1"/>
    <w:rsid w:val="00BC427A"/>
    <w:rsid w:val="00BD3123"/>
    <w:rsid w:val="00BF4194"/>
    <w:rsid w:val="00C2009C"/>
    <w:rsid w:val="00C3668E"/>
    <w:rsid w:val="00C45DB6"/>
    <w:rsid w:val="00C46231"/>
    <w:rsid w:val="00C54A29"/>
    <w:rsid w:val="00C574A3"/>
    <w:rsid w:val="00C9082D"/>
    <w:rsid w:val="00CA35A3"/>
    <w:rsid w:val="00CB769C"/>
    <w:rsid w:val="00D01F0D"/>
    <w:rsid w:val="00D0253F"/>
    <w:rsid w:val="00D031D5"/>
    <w:rsid w:val="00D347C1"/>
    <w:rsid w:val="00D34FF1"/>
    <w:rsid w:val="00D3700E"/>
    <w:rsid w:val="00D648B6"/>
    <w:rsid w:val="00DA66F7"/>
    <w:rsid w:val="00DE1C04"/>
    <w:rsid w:val="00DF1477"/>
    <w:rsid w:val="00DF21FC"/>
    <w:rsid w:val="00E03F55"/>
    <w:rsid w:val="00E22816"/>
    <w:rsid w:val="00E36D37"/>
    <w:rsid w:val="00E379A6"/>
    <w:rsid w:val="00E43690"/>
    <w:rsid w:val="00E60096"/>
    <w:rsid w:val="00E640F8"/>
    <w:rsid w:val="00E7655D"/>
    <w:rsid w:val="00E86B9A"/>
    <w:rsid w:val="00E94140"/>
    <w:rsid w:val="00EA01D9"/>
    <w:rsid w:val="00EB457F"/>
    <w:rsid w:val="00EB4CD0"/>
    <w:rsid w:val="00ED5D65"/>
    <w:rsid w:val="00EE00B4"/>
    <w:rsid w:val="00F06494"/>
    <w:rsid w:val="00F31ADF"/>
    <w:rsid w:val="00F41F4D"/>
    <w:rsid w:val="00F54671"/>
    <w:rsid w:val="00F6565B"/>
    <w:rsid w:val="00F6756E"/>
    <w:rsid w:val="00F70146"/>
    <w:rsid w:val="00F97966"/>
    <w:rsid w:val="00FA4DBB"/>
    <w:rsid w:val="00FC4F73"/>
    <w:rsid w:val="00FE050D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DBF132E0-0DB7-4F7A-B5D0-D6498A87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057"/>
    <w:rPr>
      <w:rFonts w:ascii="Tahoma" w:hAnsi="Tahoma" w:cs="Tahom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533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7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35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5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3584"/>
  </w:style>
  <w:style w:type="paragraph" w:styleId="BalloonText">
    <w:name w:val="Balloon Text"/>
    <w:basedOn w:val="Normal"/>
    <w:link w:val="BalloonTextChar"/>
    <w:rsid w:val="002815DD"/>
    <w:rPr>
      <w:sz w:val="16"/>
      <w:szCs w:val="16"/>
    </w:rPr>
  </w:style>
  <w:style w:type="character" w:customStyle="1" w:styleId="BalloonTextChar">
    <w:name w:val="Balloon Text Char"/>
    <w:link w:val="BalloonText"/>
    <w:rsid w:val="002815D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A66F7"/>
    <w:pPr>
      <w:ind w:left="720"/>
      <w:contextualSpacing/>
    </w:pPr>
    <w:rPr>
      <w:rFonts w:ascii="Arial" w:eastAsiaTheme="minorHAnsi" w:hAnsi="Arial"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EB4C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k.quityourway@nhs.sco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F33E5-6F05-4730-AB36-32BEA0CD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1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ODA SURGERY NEW PATIENT QUESTIONNAIRE</vt:lpstr>
    </vt:vector>
  </TitlesOfParts>
  <Company>TheSurgery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ODA SURGERY NEW PATIENT QUESTIONNAIRE</dc:title>
  <dc:creator>Deborah Taylor</dc:creator>
  <cp:lastModifiedBy>Tracy Seatter (NHS Orkney)</cp:lastModifiedBy>
  <cp:revision>6</cp:revision>
  <cp:lastPrinted>2026-01-15T10:48:00Z</cp:lastPrinted>
  <dcterms:created xsi:type="dcterms:W3CDTF">2026-01-27T09:41:00Z</dcterms:created>
  <dcterms:modified xsi:type="dcterms:W3CDTF">2026-01-27T09:48:00Z</dcterms:modified>
</cp:coreProperties>
</file>